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530E" w14:textId="77777777" w:rsidR="000003BC" w:rsidRDefault="000003BC" w:rsidP="00BA4436">
      <w:pPr>
        <w:pStyle w:val="Heading1"/>
        <w:rPr>
          <w:rFonts w:ascii="Times New Roman" w:hAnsi="Times New Roman"/>
          <w:bCs/>
          <w:sz w:val="24"/>
          <w:lang w:val="az-Latn-AZ"/>
        </w:rPr>
      </w:pPr>
      <w:r>
        <w:rPr>
          <w:rFonts w:ascii="Times New Roman" w:hAnsi="Times New Roman"/>
          <w:sz w:val="14"/>
          <w:szCs w:val="14"/>
          <w:lang w:val="az-Latn-AZ"/>
        </w:rPr>
        <w:t xml:space="preserve">                                                                                                             </w:t>
      </w:r>
      <w:bookmarkStart w:id="0" w:name="_Hlk48207695"/>
      <w:r w:rsidRPr="00073FCC">
        <w:rPr>
          <w:rFonts w:ascii="Times New Roman" w:hAnsi="Times New Roman"/>
          <w:bCs/>
          <w:sz w:val="24"/>
          <w:lang w:val="az-Latn-AZ"/>
        </w:rPr>
        <w:t>AZƏRBAYCAN RESPUBLİKASI TƏHSİL NAZİRLİYİ</w:t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</w:r>
      <w:r w:rsidR="00BA4436">
        <w:rPr>
          <w:rFonts w:ascii="Times New Roman" w:hAnsi="Times New Roman"/>
          <w:bCs/>
          <w:sz w:val="24"/>
          <w:lang w:val="az-Latn-AZ"/>
        </w:rPr>
        <w:tab/>
        <w:t>Forma 1</w:t>
      </w:r>
      <w:r w:rsidRPr="00073FCC">
        <w:rPr>
          <w:rFonts w:ascii="Times New Roman" w:hAnsi="Times New Roman"/>
          <w:bCs/>
          <w:sz w:val="24"/>
          <w:lang w:val="az-Latn-AZ"/>
        </w:rPr>
        <w:tab/>
      </w:r>
    </w:p>
    <w:p w14:paraId="2ACBFA9B" w14:textId="77777777" w:rsidR="000003BC" w:rsidRPr="006B7BB9" w:rsidRDefault="000003BC" w:rsidP="00BA4436">
      <w:pPr>
        <w:pStyle w:val="Heading1"/>
        <w:ind w:left="3540" w:firstLine="708"/>
        <w:rPr>
          <w:rFonts w:ascii="Times New Roman" w:hAnsi="Times New Roman"/>
          <w:bCs/>
          <w:sz w:val="24"/>
          <w:lang w:val="az-Latn-AZ"/>
        </w:rPr>
      </w:pPr>
      <w:r>
        <w:rPr>
          <w:bCs/>
          <w:sz w:val="24"/>
          <w:u w:val="single"/>
          <w:lang w:val="az-Latn-AZ"/>
        </w:rPr>
        <w:t xml:space="preserve"> </w:t>
      </w:r>
      <w:r w:rsidRPr="006B7BB9">
        <w:rPr>
          <w:bCs/>
          <w:sz w:val="24"/>
          <w:u w:val="single"/>
          <w:lang w:val="az-Latn-AZ"/>
        </w:rPr>
        <w:t>NAX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Ç</w:t>
      </w:r>
      <w:r w:rsidRPr="006B7BB9">
        <w:rPr>
          <w:bCs/>
          <w:sz w:val="24"/>
          <w:u w:val="single"/>
          <w:lang w:val="az-Latn-AZ"/>
        </w:rPr>
        <w:t>IVAN D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Ö</w:t>
      </w:r>
      <w:r w:rsidRPr="006B7BB9">
        <w:rPr>
          <w:bCs/>
          <w:sz w:val="24"/>
          <w:u w:val="single"/>
          <w:lang w:val="az-Latn-AZ"/>
        </w:rPr>
        <w:t>VL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Ə</w:t>
      </w:r>
      <w:r w:rsidRPr="006B7BB9">
        <w:rPr>
          <w:bCs/>
          <w:sz w:val="24"/>
          <w:u w:val="single"/>
          <w:lang w:val="az-Latn-AZ"/>
        </w:rPr>
        <w:t>T UN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u w:val="single"/>
          <w:lang w:val="az-Latn-AZ"/>
        </w:rPr>
        <w:t>VERS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u w:val="single"/>
          <w:lang w:val="az-Latn-AZ"/>
        </w:rPr>
        <w:t>TET</w:t>
      </w:r>
      <w:r w:rsidRPr="006B7BB9">
        <w:rPr>
          <w:rFonts w:ascii="Cambria" w:hAnsi="Cambria" w:cs="Cambria"/>
          <w:bCs/>
          <w:sz w:val="24"/>
          <w:u w:val="single"/>
          <w:lang w:val="az-Latn-AZ"/>
        </w:rPr>
        <w:t>İ</w:t>
      </w:r>
      <w:r w:rsidRPr="006B7BB9">
        <w:rPr>
          <w:bCs/>
          <w:sz w:val="24"/>
          <w:lang w:val="az-Latn-AZ"/>
        </w:rPr>
        <w:t xml:space="preserve">                                                                                                                                                 </w:t>
      </w:r>
    </w:p>
    <w:p w14:paraId="6E59E0D3" w14:textId="77777777" w:rsidR="000003BC" w:rsidRDefault="000003BC" w:rsidP="00BA4436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                                                    </w:t>
      </w:r>
      <w:r w:rsidRPr="00073FCC">
        <w:rPr>
          <w:bCs/>
          <w:lang w:val="az-Latn-AZ"/>
        </w:rPr>
        <w:t xml:space="preserve">(ali </w:t>
      </w:r>
      <w:r>
        <w:rPr>
          <w:bCs/>
          <w:lang w:val="az-Latn-AZ"/>
        </w:rPr>
        <w:t>təhsil müəssisəsinin</w:t>
      </w:r>
      <w:r w:rsidRPr="00073FCC">
        <w:rPr>
          <w:bCs/>
          <w:lang w:val="az-Latn-AZ"/>
        </w:rPr>
        <w:t xml:space="preserve"> adı)</w:t>
      </w:r>
    </w:p>
    <w:p w14:paraId="0912FAAA" w14:textId="77777777" w:rsidR="000003BC" w:rsidRPr="00073FCC" w:rsidRDefault="000003BC" w:rsidP="00BA4436">
      <w:pPr>
        <w:jc w:val="center"/>
        <w:rPr>
          <w:bCs/>
          <w:lang w:val="az-Latn-AZ"/>
        </w:rPr>
      </w:pPr>
      <w:r>
        <w:rPr>
          <w:bCs/>
          <w:lang w:val="az-Latn-AZ"/>
        </w:rPr>
        <w:t xml:space="preserve">    </w:t>
      </w:r>
    </w:p>
    <w:p w14:paraId="3826F08C" w14:textId="77777777" w:rsidR="000003BC" w:rsidRPr="001E032B" w:rsidRDefault="000003BC" w:rsidP="00BA4436">
      <w:pPr>
        <w:pStyle w:val="Heading1"/>
        <w:rPr>
          <w:rFonts w:ascii="Calibri" w:hAnsi="Calibri" w:cs="Calibri"/>
          <w:bCs/>
          <w:sz w:val="22"/>
          <w:szCs w:val="22"/>
          <w:lang w:val="az-Latn-AZ"/>
        </w:rPr>
      </w:pPr>
      <w:r w:rsidRPr="001E032B">
        <w:rPr>
          <w:rFonts w:ascii="Times New Roman" w:hAnsi="Times New Roman"/>
          <w:bCs/>
          <w:sz w:val="22"/>
          <w:szCs w:val="22"/>
          <w:lang w:val="az-Latn-AZ"/>
        </w:rPr>
        <w:t>Təsdiq edirəm: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  <w:t xml:space="preserve">                                                                                                             </w:t>
      </w:r>
      <w:r w:rsidR="001E032B">
        <w:rPr>
          <w:rFonts w:ascii="Times New Roman" w:hAnsi="Times New Roman"/>
          <w:bCs/>
          <w:sz w:val="22"/>
          <w:szCs w:val="22"/>
          <w:lang w:val="az-Latn-AZ"/>
        </w:rPr>
        <w:t xml:space="preserve">                              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 xml:space="preserve"> İ</w:t>
      </w:r>
      <w:r w:rsidRPr="001E032B">
        <w:rPr>
          <w:bCs/>
          <w:sz w:val="22"/>
          <w:szCs w:val="22"/>
          <w:lang w:val="az-Latn-AZ"/>
        </w:rPr>
        <w:t>xtisas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1E032B">
        <w:rPr>
          <w:bCs/>
          <w:sz w:val="22"/>
          <w:szCs w:val="22"/>
          <w:lang w:val="az-Latn-AZ"/>
        </w:rPr>
        <w:t>n (ixtisasla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ş</w:t>
      </w:r>
      <w:r w:rsidRPr="001E032B">
        <w:rPr>
          <w:bCs/>
          <w:sz w:val="22"/>
          <w:szCs w:val="22"/>
          <w:lang w:val="az-Latn-AZ"/>
        </w:rPr>
        <w:t>man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1E032B">
        <w:rPr>
          <w:bCs/>
          <w:sz w:val="22"/>
          <w:szCs w:val="22"/>
          <w:lang w:val="az-Latn-AZ"/>
        </w:rPr>
        <w:t xml:space="preserve">n) 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ş</w:t>
      </w:r>
      <w:r w:rsidRPr="001E032B">
        <w:rPr>
          <w:bCs/>
          <w:sz w:val="22"/>
          <w:szCs w:val="22"/>
          <w:lang w:val="az-Latn-AZ"/>
        </w:rPr>
        <w:t>ifri v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1E032B">
        <w:rPr>
          <w:bCs/>
          <w:sz w:val="22"/>
          <w:szCs w:val="22"/>
          <w:lang w:val="az-Latn-AZ"/>
        </w:rPr>
        <w:t xml:space="preserve"> ad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ı</w:t>
      </w:r>
      <w:r w:rsidRPr="001E032B">
        <w:rPr>
          <w:bCs/>
          <w:sz w:val="22"/>
          <w:szCs w:val="22"/>
          <w:u w:val="single"/>
          <w:lang w:val="az-Latn-AZ"/>
        </w:rPr>
        <w:t xml:space="preserve">     050208 Jurnalistika</w:t>
      </w:r>
    </w:p>
    <w:p w14:paraId="48E70BD1" w14:textId="77777777" w:rsidR="000003BC" w:rsidRPr="001E032B" w:rsidRDefault="000003BC" w:rsidP="00BA4436">
      <w:pPr>
        <w:pStyle w:val="Heading1"/>
        <w:rPr>
          <w:rFonts w:ascii="Times New Roman" w:hAnsi="Times New Roman"/>
          <w:bCs/>
          <w:sz w:val="22"/>
          <w:szCs w:val="22"/>
          <w:lang w:val="az-Latn-AZ"/>
        </w:rPr>
      </w:pPr>
      <w:r w:rsidRPr="001E032B">
        <w:rPr>
          <w:rFonts w:ascii="Times New Roman" w:hAnsi="Times New Roman"/>
          <w:bCs/>
          <w:sz w:val="22"/>
          <w:szCs w:val="22"/>
          <w:lang w:val="az-Latn-AZ"/>
        </w:rPr>
        <w:t>Naxçıvan Dövlət Universitetinin rektoru,</w:t>
      </w:r>
      <w:r w:rsidRPr="001E032B">
        <w:rPr>
          <w:bCs/>
          <w:sz w:val="22"/>
          <w:szCs w:val="22"/>
          <w:lang w:val="az-Latn-AZ"/>
        </w:rPr>
        <w:t xml:space="preserve">                                                                                                          </w:t>
      </w:r>
      <w:r w:rsidR="001E032B">
        <w:rPr>
          <w:bCs/>
          <w:sz w:val="22"/>
          <w:szCs w:val="22"/>
          <w:lang w:val="az-Latn-AZ"/>
        </w:rPr>
        <w:t xml:space="preserve">                       </w:t>
      </w:r>
      <w:r w:rsidRPr="001E032B">
        <w:rPr>
          <w:bCs/>
          <w:sz w:val="22"/>
          <w:szCs w:val="22"/>
          <w:lang w:val="az-Latn-AZ"/>
        </w:rPr>
        <w:t>T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1E032B">
        <w:rPr>
          <w:bCs/>
          <w:sz w:val="22"/>
          <w:szCs w:val="22"/>
          <w:lang w:val="az-Latn-AZ"/>
        </w:rPr>
        <w:t>hsil m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ü</w:t>
      </w:r>
      <w:r w:rsidRPr="001E032B">
        <w:rPr>
          <w:bCs/>
          <w:sz w:val="22"/>
          <w:szCs w:val="22"/>
          <w:lang w:val="az-Latn-AZ"/>
        </w:rPr>
        <w:t>dd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1E032B">
        <w:rPr>
          <w:bCs/>
          <w:sz w:val="22"/>
          <w:szCs w:val="22"/>
          <w:lang w:val="az-Latn-AZ"/>
        </w:rPr>
        <w:t xml:space="preserve">ti 4 il (8 semestr) 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ə</w:t>
      </w:r>
      <w:r w:rsidRPr="001E032B">
        <w:rPr>
          <w:bCs/>
          <w:sz w:val="22"/>
          <w:szCs w:val="22"/>
          <w:lang w:val="az-Latn-AZ"/>
        </w:rPr>
        <w:t>yani– 240 kredit</w:t>
      </w:r>
    </w:p>
    <w:p w14:paraId="62BD2C69" w14:textId="77777777" w:rsidR="000003BC" w:rsidRPr="001E032B" w:rsidRDefault="000003BC" w:rsidP="00BA4436">
      <w:pPr>
        <w:pStyle w:val="Heading1"/>
        <w:rPr>
          <w:bCs/>
          <w:sz w:val="22"/>
          <w:szCs w:val="22"/>
          <w:lang w:val="az-Latn-AZ"/>
        </w:rPr>
      </w:pPr>
      <w:r w:rsidRPr="001E032B">
        <w:rPr>
          <w:rFonts w:ascii="Times New Roman" w:hAnsi="Times New Roman"/>
          <w:bCs/>
          <w:sz w:val="22"/>
          <w:szCs w:val="22"/>
          <w:lang w:val="az-Latn-AZ"/>
        </w:rPr>
        <w:t xml:space="preserve">dosent E.S.Isayev                               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ab/>
        <w:t xml:space="preserve">    </w:t>
      </w:r>
      <w:r w:rsidRPr="001E032B">
        <w:rPr>
          <w:bCs/>
          <w:sz w:val="22"/>
          <w:szCs w:val="22"/>
          <w:lang w:val="az-Latn-AZ"/>
        </w:rPr>
        <w:tab/>
      </w:r>
      <w:r w:rsidRPr="001E032B">
        <w:rPr>
          <w:bCs/>
          <w:sz w:val="22"/>
          <w:szCs w:val="22"/>
          <w:lang w:val="az-Latn-AZ"/>
        </w:rPr>
        <w:tab/>
      </w:r>
      <w:r w:rsidRPr="001E032B">
        <w:rPr>
          <w:bCs/>
          <w:sz w:val="22"/>
          <w:szCs w:val="22"/>
          <w:lang w:val="az-Latn-AZ"/>
        </w:rPr>
        <w:tab/>
      </w:r>
      <w:r w:rsidRPr="001E032B">
        <w:rPr>
          <w:bCs/>
          <w:sz w:val="22"/>
          <w:szCs w:val="22"/>
          <w:lang w:val="az-Latn-AZ"/>
        </w:rPr>
        <w:tab/>
      </w:r>
      <w:r w:rsidRPr="001E032B">
        <w:rPr>
          <w:bCs/>
          <w:sz w:val="22"/>
          <w:szCs w:val="22"/>
          <w:lang w:val="az-Latn-A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“__”_______________2020-c</w:t>
      </w:r>
      <w:r w:rsidRPr="001E032B">
        <w:rPr>
          <w:rFonts w:ascii="Times New Roman" w:hAnsi="Times New Roman"/>
          <w:bCs/>
          <w:sz w:val="22"/>
          <w:szCs w:val="22"/>
          <w:lang w:val="az-Latn-AZ"/>
        </w:rPr>
        <w:t>i i</w:t>
      </w:r>
      <w:r w:rsidR="001E032B">
        <w:rPr>
          <w:rFonts w:ascii="Times New Roman" w:hAnsi="Times New Roman"/>
          <w:bCs/>
          <w:sz w:val="22"/>
          <w:szCs w:val="22"/>
          <w:lang w:val="az-Latn-AZ"/>
        </w:rPr>
        <w:t>l</w:t>
      </w:r>
      <w:r w:rsidRPr="001E032B">
        <w:rPr>
          <w:bCs/>
          <w:sz w:val="22"/>
          <w:szCs w:val="22"/>
          <w:lang w:val="az-Latn-AZ"/>
        </w:rPr>
        <w:t xml:space="preserve">                                                                                 </w:t>
      </w:r>
    </w:p>
    <w:p w14:paraId="0E5DB008" w14:textId="77777777" w:rsidR="000003BC" w:rsidRPr="001E032B" w:rsidRDefault="000003BC" w:rsidP="00BA4436">
      <w:pPr>
        <w:pStyle w:val="Heading2"/>
        <w:jc w:val="center"/>
        <w:rPr>
          <w:rFonts w:ascii="Times New Roman" w:hAnsi="Times New Roman"/>
          <w:b w:val="0"/>
          <w:sz w:val="22"/>
          <w:szCs w:val="22"/>
          <w:lang w:val="az-Latn-AZ"/>
        </w:rPr>
      </w:pPr>
      <w:r w:rsidRPr="001E032B">
        <w:rPr>
          <w:rFonts w:ascii="Times New Roman" w:hAnsi="Times New Roman"/>
          <w:b w:val="0"/>
          <w:sz w:val="22"/>
          <w:szCs w:val="22"/>
          <w:lang w:val="az-Latn-AZ"/>
        </w:rPr>
        <w:t>TƏDRİS PLANI</w:t>
      </w:r>
    </w:p>
    <w:p w14:paraId="3B36EE5C" w14:textId="77777777" w:rsidR="000003BC" w:rsidRPr="001E032B" w:rsidRDefault="000003BC" w:rsidP="00BA4436">
      <w:pPr>
        <w:jc w:val="center"/>
        <w:rPr>
          <w:bCs/>
          <w:sz w:val="22"/>
          <w:szCs w:val="22"/>
          <w:lang w:val="az-Latn-AZ"/>
        </w:rPr>
      </w:pPr>
      <w:r w:rsidRPr="001E032B">
        <w:rPr>
          <w:bCs/>
          <w:sz w:val="22"/>
          <w:szCs w:val="22"/>
          <w:lang w:val="az-Latn-AZ"/>
        </w:rPr>
        <w:t>(bakalavr səviyyəsi üçün)</w:t>
      </w:r>
    </w:p>
    <w:p w14:paraId="456315E4" w14:textId="77777777" w:rsidR="00073FCC" w:rsidRPr="001E032B" w:rsidRDefault="000003BC" w:rsidP="00BA4436">
      <w:pPr>
        <w:jc w:val="center"/>
        <w:rPr>
          <w:bCs/>
          <w:sz w:val="22"/>
          <w:szCs w:val="22"/>
          <w:lang w:val="az-Latn-AZ"/>
        </w:rPr>
      </w:pPr>
      <w:r w:rsidRPr="001E032B">
        <w:rPr>
          <w:bCs/>
          <w:sz w:val="22"/>
          <w:szCs w:val="22"/>
          <w:lang w:val="az-Latn-AZ"/>
        </w:rPr>
        <w:t>I. TƏDRİS PROSESİNİN QRAFİKİ</w:t>
      </w:r>
      <w:bookmarkEnd w:id="0"/>
      <w:r w:rsidR="00073FCC">
        <w:rPr>
          <w:sz w:val="14"/>
          <w:szCs w:val="14"/>
          <w:lang w:val="az-Latn-AZ"/>
        </w:rPr>
        <w:t xml:space="preserve">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35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8"/>
        <w:gridCol w:w="218"/>
        <w:gridCol w:w="218"/>
        <w:gridCol w:w="312"/>
        <w:gridCol w:w="310"/>
        <w:gridCol w:w="218"/>
        <w:gridCol w:w="218"/>
        <w:gridCol w:w="218"/>
        <w:gridCol w:w="197"/>
        <w:gridCol w:w="218"/>
        <w:gridCol w:w="218"/>
        <w:gridCol w:w="218"/>
        <w:gridCol w:w="218"/>
        <w:gridCol w:w="218"/>
        <w:gridCol w:w="218"/>
        <w:gridCol w:w="218"/>
        <w:gridCol w:w="218"/>
        <w:gridCol w:w="240"/>
        <w:gridCol w:w="218"/>
        <w:gridCol w:w="218"/>
        <w:gridCol w:w="218"/>
        <w:gridCol w:w="338"/>
        <w:gridCol w:w="218"/>
        <w:gridCol w:w="218"/>
        <w:gridCol w:w="218"/>
        <w:gridCol w:w="339"/>
        <w:gridCol w:w="218"/>
        <w:gridCol w:w="218"/>
        <w:gridCol w:w="218"/>
        <w:gridCol w:w="218"/>
        <w:gridCol w:w="262"/>
        <w:gridCol w:w="218"/>
        <w:gridCol w:w="218"/>
        <w:gridCol w:w="218"/>
        <w:gridCol w:w="338"/>
        <w:gridCol w:w="218"/>
        <w:gridCol w:w="218"/>
        <w:gridCol w:w="218"/>
        <w:gridCol w:w="218"/>
        <w:gridCol w:w="218"/>
        <w:gridCol w:w="218"/>
        <w:gridCol w:w="218"/>
        <w:gridCol w:w="218"/>
        <w:gridCol w:w="382"/>
        <w:gridCol w:w="218"/>
        <w:gridCol w:w="218"/>
        <w:gridCol w:w="218"/>
        <w:gridCol w:w="338"/>
        <w:gridCol w:w="218"/>
        <w:gridCol w:w="218"/>
        <w:gridCol w:w="218"/>
        <w:gridCol w:w="338"/>
        <w:gridCol w:w="76"/>
        <w:gridCol w:w="350"/>
        <w:gridCol w:w="425"/>
        <w:gridCol w:w="284"/>
        <w:gridCol w:w="283"/>
        <w:gridCol w:w="284"/>
        <w:gridCol w:w="425"/>
        <w:gridCol w:w="283"/>
        <w:gridCol w:w="426"/>
      </w:tblGrid>
      <w:tr w:rsidR="00E96EFA" w:rsidRPr="000F0406" w14:paraId="6BB89FF6" w14:textId="77777777" w:rsidTr="00E96EFA">
        <w:trPr>
          <w:cantSplit/>
          <w:trHeight w:val="231"/>
        </w:trPr>
        <w:tc>
          <w:tcPr>
            <w:tcW w:w="595" w:type="dxa"/>
            <w:vMerge w:val="restart"/>
            <w:textDirection w:val="btLr"/>
          </w:tcPr>
          <w:p w14:paraId="054B96D6" w14:textId="77777777" w:rsidR="00DF1ED4" w:rsidRPr="000003BC" w:rsidRDefault="000003BC" w:rsidP="00BA443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az-Latn-AZ"/>
              </w:rPr>
              <w:t>Tədris illəri</w:t>
            </w:r>
          </w:p>
        </w:tc>
        <w:tc>
          <w:tcPr>
            <w:tcW w:w="966" w:type="dxa"/>
            <w:gridSpan w:val="4"/>
            <w:vAlign w:val="center"/>
          </w:tcPr>
          <w:p w14:paraId="3FE63C66" w14:textId="77777777" w:rsidR="00DF1ED4" w:rsidRPr="00E96EFA" w:rsidRDefault="00DF1ED4" w:rsidP="00BA4436">
            <w:pPr>
              <w:rPr>
                <w:rFonts w:ascii="Times Roman AzLat" w:hAnsi="Times Roman AzLat"/>
                <w:sz w:val="20"/>
                <w:szCs w:val="20"/>
                <w:lang w:val="az-Latn-AZ"/>
              </w:rPr>
            </w:pPr>
            <w:r w:rsidRPr="00E96EFA">
              <w:rPr>
                <w:rFonts w:ascii="Times Roman AzLat" w:hAnsi="Times Roman AzLat"/>
                <w:sz w:val="20"/>
                <w:szCs w:val="20"/>
                <w:lang w:val="az-Latn-AZ"/>
              </w:rPr>
              <w:t>Sentyabr</w:t>
            </w:r>
          </w:p>
        </w:tc>
        <w:tc>
          <w:tcPr>
            <w:tcW w:w="310" w:type="dxa"/>
            <w:vMerge w:val="restart"/>
            <w:textDirection w:val="btLr"/>
          </w:tcPr>
          <w:p w14:paraId="7EA7F8C8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9.ЫХ - 5.Х</w:t>
            </w:r>
          </w:p>
        </w:tc>
        <w:tc>
          <w:tcPr>
            <w:tcW w:w="654" w:type="dxa"/>
            <w:gridSpan w:val="3"/>
            <w:vAlign w:val="center"/>
          </w:tcPr>
          <w:p w14:paraId="0D0007CC" w14:textId="77777777" w:rsidR="00DF1ED4" w:rsidRPr="00E96EFA" w:rsidRDefault="00DF1ED4" w:rsidP="00BA4436">
            <w:pPr>
              <w:rPr>
                <w:rFonts w:ascii="Times Roman AzLat" w:hAnsi="Times Roman AzLat"/>
                <w:b/>
                <w:bCs/>
                <w:i/>
                <w:sz w:val="16"/>
                <w:szCs w:val="16"/>
                <w:lang w:val="az-Latn-AZ"/>
              </w:rPr>
            </w:pPr>
            <w:r w:rsidRPr="00E96EFA">
              <w:rPr>
                <w:rFonts w:ascii="Times Roman AzLat" w:hAnsi="Times Roman AzLat"/>
                <w:sz w:val="16"/>
                <w:szCs w:val="16"/>
                <w:lang w:val="az-Latn-AZ"/>
              </w:rPr>
              <w:t>Oktyabr</w:t>
            </w:r>
          </w:p>
        </w:tc>
        <w:tc>
          <w:tcPr>
            <w:tcW w:w="197" w:type="dxa"/>
            <w:vMerge w:val="restart"/>
            <w:textDirection w:val="btLr"/>
          </w:tcPr>
          <w:p w14:paraId="5537C964" w14:textId="77777777" w:rsidR="00DF1ED4" w:rsidRPr="00E96EFA" w:rsidRDefault="00DF1ED4" w:rsidP="00BA4436">
            <w:pPr>
              <w:spacing w:line="360" w:lineRule="auto"/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7.Х - 2.ХЫ</w:t>
            </w:r>
          </w:p>
        </w:tc>
        <w:tc>
          <w:tcPr>
            <w:tcW w:w="872" w:type="dxa"/>
            <w:gridSpan w:val="4"/>
            <w:vAlign w:val="center"/>
          </w:tcPr>
          <w:p w14:paraId="5835E894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Нойабр</w:t>
            </w:r>
          </w:p>
        </w:tc>
        <w:tc>
          <w:tcPr>
            <w:tcW w:w="872" w:type="dxa"/>
            <w:gridSpan w:val="4"/>
            <w:vAlign w:val="center"/>
          </w:tcPr>
          <w:p w14:paraId="27285B25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Декабр</w:t>
            </w:r>
          </w:p>
        </w:tc>
        <w:tc>
          <w:tcPr>
            <w:tcW w:w="240" w:type="dxa"/>
            <w:vMerge w:val="restart"/>
            <w:textDirection w:val="btLr"/>
          </w:tcPr>
          <w:p w14:paraId="523D6B10" w14:textId="77777777" w:rsidR="00DF1ED4" w:rsidRPr="00E96EFA" w:rsidRDefault="00DF1ED4" w:rsidP="00BA4436">
            <w:pPr>
              <w:pStyle w:val="Heading5"/>
              <w:ind w:left="113" w:right="113"/>
              <w:jc w:val="left"/>
              <w:rPr>
                <w:b w:val="0"/>
                <w:bCs w:val="0"/>
                <w:sz w:val="14"/>
              </w:rPr>
            </w:pPr>
            <w:r w:rsidRPr="00E96EFA">
              <w:rPr>
                <w:b w:val="0"/>
                <w:bCs w:val="0"/>
                <w:sz w:val="14"/>
              </w:rPr>
              <w:t>29.ХЫЫ - 4.Ы</w:t>
            </w:r>
          </w:p>
        </w:tc>
        <w:tc>
          <w:tcPr>
            <w:tcW w:w="654" w:type="dxa"/>
            <w:gridSpan w:val="3"/>
            <w:vAlign w:val="center"/>
          </w:tcPr>
          <w:p w14:paraId="19412FBD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Йанвар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14:paraId="74D120DA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6.Ы - 1.ЫЫ</w:t>
            </w:r>
          </w:p>
        </w:tc>
        <w:tc>
          <w:tcPr>
            <w:tcW w:w="654" w:type="dxa"/>
            <w:gridSpan w:val="3"/>
            <w:vAlign w:val="center"/>
          </w:tcPr>
          <w:p w14:paraId="15E63812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Феврал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14:paraId="3C01BB2B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3.ЫЫ - 1.ЫЫЫ</w:t>
            </w:r>
          </w:p>
        </w:tc>
        <w:tc>
          <w:tcPr>
            <w:tcW w:w="872" w:type="dxa"/>
            <w:gridSpan w:val="4"/>
            <w:vAlign w:val="center"/>
          </w:tcPr>
          <w:p w14:paraId="2976360B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Март</w:t>
            </w:r>
          </w:p>
        </w:tc>
        <w:tc>
          <w:tcPr>
            <w:tcW w:w="262" w:type="dxa"/>
            <w:vMerge w:val="restart"/>
            <w:textDirection w:val="btLr"/>
            <w:vAlign w:val="center"/>
          </w:tcPr>
          <w:p w14:paraId="3703FA2C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30.ЫЫЫ - 5.ЫВ</w:t>
            </w:r>
          </w:p>
        </w:tc>
        <w:tc>
          <w:tcPr>
            <w:tcW w:w="654" w:type="dxa"/>
            <w:gridSpan w:val="3"/>
            <w:vAlign w:val="center"/>
          </w:tcPr>
          <w:p w14:paraId="2EA129F9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Апрел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14:paraId="77D413F0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7.ЫВ - 3.В</w:t>
            </w:r>
          </w:p>
        </w:tc>
        <w:tc>
          <w:tcPr>
            <w:tcW w:w="872" w:type="dxa"/>
            <w:gridSpan w:val="4"/>
            <w:vAlign w:val="center"/>
          </w:tcPr>
          <w:p w14:paraId="1E0DE044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Май</w:t>
            </w:r>
          </w:p>
        </w:tc>
        <w:tc>
          <w:tcPr>
            <w:tcW w:w="872" w:type="dxa"/>
            <w:gridSpan w:val="4"/>
            <w:vAlign w:val="center"/>
          </w:tcPr>
          <w:p w14:paraId="156150C5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Ийун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14:paraId="516454A8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29.ВЫ - 5.ВЫЫ</w:t>
            </w:r>
          </w:p>
        </w:tc>
        <w:tc>
          <w:tcPr>
            <w:tcW w:w="654" w:type="dxa"/>
            <w:gridSpan w:val="3"/>
            <w:vAlign w:val="center"/>
          </w:tcPr>
          <w:p w14:paraId="111088A0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Ийул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14:paraId="42562290" w14:textId="77777777" w:rsidR="00DF1ED4" w:rsidRPr="00E96EFA" w:rsidRDefault="00E96EFA" w:rsidP="00BA4436">
            <w:pPr>
              <w:ind w:left="113" w:right="113"/>
              <w:rPr>
                <w:rFonts w:ascii="Times Roman AzLat" w:hAnsi="Times Roman AzLat"/>
                <w:bCs/>
                <w:sz w:val="14"/>
              </w:rPr>
            </w:pPr>
            <w:r>
              <w:rPr>
                <w:rFonts w:ascii="Times Roman AzLat" w:hAnsi="Times Roman AzLat"/>
                <w:bCs/>
                <w:sz w:val="14"/>
              </w:rPr>
              <w:t xml:space="preserve">27.ВЫЫ </w:t>
            </w:r>
            <w:r w:rsidR="00DF1ED4" w:rsidRPr="00E96EFA">
              <w:rPr>
                <w:rFonts w:ascii="Times Roman AzLat" w:hAnsi="Times Roman AzLat"/>
                <w:bCs/>
                <w:sz w:val="14"/>
              </w:rPr>
              <w:t>1.ВЫЫЫ</w:t>
            </w:r>
          </w:p>
        </w:tc>
        <w:tc>
          <w:tcPr>
            <w:tcW w:w="992" w:type="dxa"/>
            <w:gridSpan w:val="4"/>
            <w:vAlign w:val="center"/>
          </w:tcPr>
          <w:p w14:paraId="7D78D03E" w14:textId="77777777" w:rsidR="00DF1ED4" w:rsidRPr="00E96EFA" w:rsidRDefault="00DF1ED4" w:rsidP="00BA4436">
            <w:pPr>
              <w:jc w:val="center"/>
              <w:rPr>
                <w:rFonts w:ascii="Times Roman AzLat" w:hAnsi="Times Roman AzLat"/>
                <w:bCs/>
                <w:sz w:val="16"/>
                <w:szCs w:val="16"/>
              </w:rPr>
            </w:pPr>
            <w:r w:rsidRPr="00E96EFA">
              <w:rPr>
                <w:rFonts w:ascii="Times Roman AzLat" w:hAnsi="Times Roman AzLat"/>
                <w:bCs/>
                <w:sz w:val="16"/>
                <w:szCs w:val="16"/>
              </w:rPr>
              <w:t>Август</w:t>
            </w:r>
          </w:p>
        </w:tc>
        <w:tc>
          <w:tcPr>
            <w:tcW w:w="76" w:type="dxa"/>
            <w:vMerge w:val="restart"/>
            <w:tcBorders>
              <w:top w:val="nil"/>
            </w:tcBorders>
            <w:vAlign w:val="center"/>
          </w:tcPr>
          <w:p w14:paraId="1ED9C3E0" w14:textId="77777777" w:rsidR="00DF1ED4" w:rsidRPr="00E96EFA" w:rsidRDefault="00DF1ED4" w:rsidP="00BA4436">
            <w:pPr>
              <w:spacing w:line="480" w:lineRule="auto"/>
              <w:jc w:val="center"/>
              <w:rPr>
                <w:rFonts w:ascii="Times Roman AzLat" w:hAnsi="Times Roman AzLat"/>
                <w:b/>
                <w:sz w:val="14"/>
              </w:rPr>
            </w:pPr>
          </w:p>
        </w:tc>
        <w:tc>
          <w:tcPr>
            <w:tcW w:w="350" w:type="dxa"/>
            <w:vMerge w:val="restart"/>
            <w:textDirection w:val="btLr"/>
            <w:vAlign w:val="center"/>
          </w:tcPr>
          <w:p w14:paraId="233C2AD7" w14:textId="77777777" w:rsidR="00DF1ED4" w:rsidRPr="00E96EFA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Курсла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6443200" w14:textId="77777777" w:rsidR="00DF1ED4" w:rsidRPr="000003BC" w:rsidRDefault="00DF1ED4" w:rsidP="00BA4436">
            <w:pPr>
              <w:pStyle w:val="Heading9"/>
              <w:spacing w:before="0"/>
              <w:jc w:val="center"/>
              <w:rPr>
                <w:rFonts w:asciiTheme="minorHAnsi" w:hAnsiTheme="minorHAnsi" w:cs="Times New Roman"/>
                <w:bCs/>
                <w:i w:val="0"/>
                <w:sz w:val="16"/>
                <w:szCs w:val="16"/>
                <w:lang w:val="az-Latn-AZ"/>
              </w:rPr>
            </w:pPr>
            <w:r w:rsidRPr="00E96EFA">
              <w:rPr>
                <w:rFonts w:ascii="Times Roman AzLat" w:hAnsi="Times Roman AzLat" w:cs="Times New Roman"/>
                <w:bCs/>
                <w:i w:val="0"/>
                <w:sz w:val="16"/>
                <w:szCs w:val="16"/>
              </w:rPr>
              <w:t>Нязяри тя</w:t>
            </w:r>
            <w:r w:rsidR="000003BC">
              <w:rPr>
                <w:rFonts w:asciiTheme="minorHAnsi" w:hAnsiTheme="minorHAnsi" w:cs="Times New Roman"/>
                <w:bCs/>
                <w:i w:val="0"/>
                <w:sz w:val="16"/>
                <w:szCs w:val="16"/>
                <w:lang w:val="az-Latn-AZ"/>
              </w:rPr>
              <w:t>lim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13F172C" w14:textId="77777777" w:rsidR="00DF1ED4" w:rsidRPr="00E96EFA" w:rsidRDefault="00DF1ED4" w:rsidP="00BA4436">
            <w:pPr>
              <w:ind w:left="113" w:right="113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bCs/>
                <w:sz w:val="14"/>
              </w:rPr>
              <w:t>İ</w:t>
            </w:r>
            <w:r w:rsidRPr="00E96EFA">
              <w:rPr>
                <w:rFonts w:ascii="Times Roman AzLat" w:hAnsi="Times Roman AzLat"/>
                <w:bCs/>
                <w:sz w:val="14"/>
              </w:rPr>
              <w:t>mtahan sessiyas</w:t>
            </w:r>
            <w:r w:rsidRPr="00E96EFA">
              <w:rPr>
                <w:bCs/>
                <w:sz w:val="14"/>
              </w:rPr>
              <w:t>ı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68BF69" w14:textId="77777777" w:rsidR="00DF1ED4" w:rsidRPr="00E96EFA" w:rsidRDefault="00DF1ED4" w:rsidP="00BA4436">
            <w:pPr>
              <w:ind w:left="28" w:right="28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E96EFA">
              <w:rPr>
                <w:rFonts w:ascii="Times Roman AzLat" w:hAnsi="Times Roman AzLat"/>
                <w:bCs/>
                <w:sz w:val="14"/>
              </w:rPr>
              <w:t>Истещсалат  тяжрцбяс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1984037A" w14:textId="77777777" w:rsidR="00DF1ED4" w:rsidRPr="009A692B" w:rsidRDefault="00DF1ED4" w:rsidP="00BA4436">
            <w:pPr>
              <w:ind w:left="28" w:right="28"/>
              <w:jc w:val="center"/>
              <w:rPr>
                <w:rFonts w:ascii="Arial AzLat" w:hAnsi="Arial AzLat"/>
                <w:bCs/>
                <w:sz w:val="14"/>
              </w:rPr>
            </w:pPr>
            <w:r w:rsidRPr="009A692B">
              <w:rPr>
                <w:rFonts w:ascii="Arial AzLat" w:hAnsi="Arial AzLat"/>
                <w:bCs/>
                <w:sz w:val="14"/>
              </w:rPr>
              <w:t>Йекун</w:t>
            </w:r>
            <w:r w:rsidR="000003BC" w:rsidRPr="009A692B">
              <w:rPr>
                <w:rFonts w:asciiTheme="minorHAnsi" w:hAnsiTheme="minorHAnsi"/>
                <w:bCs/>
                <w:sz w:val="14"/>
                <w:lang w:val="az-Latn-AZ"/>
              </w:rPr>
              <w:t xml:space="preserve"> Dövlət </w:t>
            </w:r>
            <w:r w:rsidRPr="009A692B">
              <w:rPr>
                <w:rFonts w:ascii="Arial AzLat" w:hAnsi="Arial AzLat"/>
                <w:bCs/>
                <w:sz w:val="14"/>
              </w:rPr>
              <w:t xml:space="preserve"> </w:t>
            </w:r>
            <w:r w:rsidR="000003BC" w:rsidRPr="009A692B">
              <w:rPr>
                <w:rFonts w:asciiTheme="minorHAnsi" w:hAnsiTheme="minorHAnsi"/>
                <w:bCs/>
                <w:sz w:val="14"/>
                <w:lang w:val="az-Latn-AZ"/>
              </w:rPr>
              <w:t>A</w:t>
            </w:r>
            <w:r w:rsidRPr="009A692B">
              <w:rPr>
                <w:rFonts w:ascii="Arial AzLat" w:hAnsi="Arial AzLat"/>
                <w:bCs/>
                <w:sz w:val="14"/>
              </w:rPr>
              <w:t>ттестасийас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861B1C" w14:textId="77777777" w:rsidR="00DF1ED4" w:rsidRPr="000003BC" w:rsidRDefault="00DF1ED4" w:rsidP="00BA4436">
            <w:pPr>
              <w:ind w:left="113" w:right="113"/>
              <w:jc w:val="center"/>
              <w:rPr>
                <w:rFonts w:ascii="Arial AzLat" w:hAnsi="Arial AzLat"/>
                <w:bCs/>
                <w:sz w:val="14"/>
              </w:rPr>
            </w:pPr>
            <w:r w:rsidRPr="000003BC">
              <w:rPr>
                <w:rFonts w:ascii="Arial AzLat" w:hAnsi="Arial AzLat"/>
                <w:bCs/>
                <w:sz w:val="14"/>
              </w:rPr>
              <w:t>Тятил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4BCAFF6D" w14:textId="77777777" w:rsidR="00DF1ED4" w:rsidRPr="000003BC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0003BC">
              <w:rPr>
                <w:rFonts w:ascii="Times Roman AzLat" w:hAnsi="Times Roman AzLat"/>
                <w:bCs/>
                <w:sz w:val="14"/>
              </w:rPr>
              <w:t>Дювлят имт. Габаэы щаз.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5B5D4FC" w14:textId="77777777" w:rsidR="00DF1ED4" w:rsidRPr="000003BC" w:rsidRDefault="00DF1ED4" w:rsidP="00BA4436">
            <w:pPr>
              <w:ind w:left="113" w:right="113"/>
              <w:jc w:val="center"/>
              <w:rPr>
                <w:rFonts w:ascii="Times Roman AzLat" w:hAnsi="Times Roman AzLat"/>
                <w:bCs/>
                <w:sz w:val="14"/>
              </w:rPr>
            </w:pPr>
            <w:r w:rsidRPr="000003BC">
              <w:rPr>
                <w:rFonts w:ascii="Times Roman AzLat" w:hAnsi="Times Roman AzLat"/>
                <w:bCs/>
                <w:sz w:val="14"/>
              </w:rPr>
              <w:t>Жями:</w:t>
            </w:r>
          </w:p>
        </w:tc>
      </w:tr>
      <w:tr w:rsidR="00E96EFA" w:rsidRPr="000F0406" w14:paraId="2F2C7350" w14:textId="77777777" w:rsidTr="00EA5F81">
        <w:trPr>
          <w:cantSplit/>
          <w:trHeight w:val="783"/>
        </w:trPr>
        <w:tc>
          <w:tcPr>
            <w:tcW w:w="595" w:type="dxa"/>
            <w:vMerge/>
          </w:tcPr>
          <w:p w14:paraId="24DD8719" w14:textId="77777777" w:rsidR="00DF1ED4" w:rsidRPr="000F0406" w:rsidRDefault="00DF1ED4" w:rsidP="00BA4436">
            <w:pPr>
              <w:spacing w:line="480" w:lineRule="auto"/>
              <w:jc w:val="center"/>
              <w:rPr>
                <w:b/>
                <w:sz w:val="14"/>
              </w:rPr>
            </w:pPr>
          </w:p>
        </w:tc>
        <w:tc>
          <w:tcPr>
            <w:tcW w:w="218" w:type="dxa"/>
          </w:tcPr>
          <w:p w14:paraId="61947EC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14:paraId="18CFA68E" w14:textId="77777777" w:rsidR="00DF1ED4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  <w:p w14:paraId="71355366" w14:textId="77777777" w:rsidR="00EA5F81" w:rsidRPr="000F0406" w:rsidRDefault="00EA5F81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25CD6AA4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14:paraId="5480CF59" w14:textId="77777777" w:rsidR="00EA5F81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  <w:p w14:paraId="6C9F64E4" w14:textId="77777777" w:rsidR="00EA5F81" w:rsidRPr="000F0406" w:rsidRDefault="00EA5F81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39EE7DA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14:paraId="0D5869F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312" w:type="dxa"/>
          </w:tcPr>
          <w:p w14:paraId="13E69FF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14:paraId="1194BD00" w14:textId="77777777" w:rsidR="00DF1ED4" w:rsidRPr="000F0406" w:rsidRDefault="00DF1ED4" w:rsidP="00BA4436">
            <w:pPr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310" w:type="dxa"/>
            <w:vMerge/>
          </w:tcPr>
          <w:p w14:paraId="122367CB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7351927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14:paraId="1B6CB02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14:paraId="33AEA89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14:paraId="4E86ED04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14:paraId="293FA0D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14:paraId="0909877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197" w:type="dxa"/>
            <w:vMerge/>
          </w:tcPr>
          <w:p w14:paraId="4D9F68C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7784689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</w:t>
            </w:r>
          </w:p>
          <w:p w14:paraId="2DAE8809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</w:tc>
        <w:tc>
          <w:tcPr>
            <w:tcW w:w="218" w:type="dxa"/>
          </w:tcPr>
          <w:p w14:paraId="1BA586E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  <w:p w14:paraId="383435C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</w:tc>
        <w:tc>
          <w:tcPr>
            <w:tcW w:w="218" w:type="dxa"/>
          </w:tcPr>
          <w:p w14:paraId="45FF536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  <w:p w14:paraId="6F2E8C6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</w:tc>
        <w:tc>
          <w:tcPr>
            <w:tcW w:w="218" w:type="dxa"/>
          </w:tcPr>
          <w:p w14:paraId="67CD0EE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  <w:p w14:paraId="40C28D4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0</w:t>
            </w:r>
          </w:p>
        </w:tc>
        <w:tc>
          <w:tcPr>
            <w:tcW w:w="218" w:type="dxa"/>
          </w:tcPr>
          <w:p w14:paraId="02B22427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14:paraId="0721935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18" w:type="dxa"/>
          </w:tcPr>
          <w:p w14:paraId="2E1EE3D4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14:paraId="7216F759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18" w:type="dxa"/>
          </w:tcPr>
          <w:p w14:paraId="761BFCE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14:paraId="2AC19A1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18" w:type="dxa"/>
          </w:tcPr>
          <w:p w14:paraId="6041F192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14:paraId="5CDD603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240" w:type="dxa"/>
            <w:vMerge/>
          </w:tcPr>
          <w:p w14:paraId="33C18A6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22E6880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5</w:t>
            </w:r>
          </w:p>
          <w:p w14:paraId="00FC3CE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</w:tc>
        <w:tc>
          <w:tcPr>
            <w:tcW w:w="218" w:type="dxa"/>
          </w:tcPr>
          <w:p w14:paraId="67B8EF5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  <w:p w14:paraId="3CC1ACE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</w:tc>
        <w:tc>
          <w:tcPr>
            <w:tcW w:w="218" w:type="dxa"/>
          </w:tcPr>
          <w:p w14:paraId="6D12DAE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  <w:p w14:paraId="0763D617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</w:tc>
        <w:tc>
          <w:tcPr>
            <w:tcW w:w="338" w:type="dxa"/>
            <w:vMerge/>
          </w:tcPr>
          <w:p w14:paraId="1C18D6A5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7FEF4AC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14:paraId="1A15E35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14:paraId="54BFF32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62DFD185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14:paraId="3F75B78E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14:paraId="220F8D1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14:paraId="49A38DC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339" w:type="dxa"/>
            <w:vMerge/>
          </w:tcPr>
          <w:p w14:paraId="22830BD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186B382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14:paraId="6456680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18" w:type="dxa"/>
          </w:tcPr>
          <w:p w14:paraId="61E23E1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14:paraId="3F74FF3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14:paraId="06702C1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14:paraId="1859186C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218" w:type="dxa"/>
          </w:tcPr>
          <w:p w14:paraId="2D0AB07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14:paraId="0E1FA44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9</w:t>
            </w:r>
          </w:p>
        </w:tc>
        <w:tc>
          <w:tcPr>
            <w:tcW w:w="262" w:type="dxa"/>
            <w:vMerge/>
          </w:tcPr>
          <w:p w14:paraId="6EEE581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48B54BF5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14:paraId="6E2FD07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14:paraId="3B5C621B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14:paraId="622C84BE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14:paraId="60ED4C2E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14:paraId="0A9074C7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338" w:type="dxa"/>
            <w:vMerge/>
          </w:tcPr>
          <w:p w14:paraId="62DCB7A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487D845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4</w:t>
            </w:r>
          </w:p>
          <w:p w14:paraId="1249CF5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0</w:t>
            </w:r>
          </w:p>
        </w:tc>
        <w:tc>
          <w:tcPr>
            <w:tcW w:w="218" w:type="dxa"/>
          </w:tcPr>
          <w:p w14:paraId="34A369F6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1</w:t>
            </w:r>
          </w:p>
          <w:p w14:paraId="7C24CEC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7</w:t>
            </w:r>
          </w:p>
        </w:tc>
        <w:tc>
          <w:tcPr>
            <w:tcW w:w="218" w:type="dxa"/>
          </w:tcPr>
          <w:p w14:paraId="2B1E2614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8</w:t>
            </w:r>
          </w:p>
          <w:p w14:paraId="3EA78922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4</w:t>
            </w:r>
          </w:p>
        </w:tc>
        <w:tc>
          <w:tcPr>
            <w:tcW w:w="218" w:type="dxa"/>
          </w:tcPr>
          <w:p w14:paraId="3C44BC36" w14:textId="77777777" w:rsidR="00DF1ED4" w:rsidRPr="000F0406" w:rsidRDefault="00DF1ED4" w:rsidP="00BA4436">
            <w:pPr>
              <w:tabs>
                <w:tab w:val="left" w:pos="8502"/>
              </w:tabs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5</w:t>
            </w:r>
          </w:p>
          <w:p w14:paraId="33F53BC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218" w:type="dxa"/>
          </w:tcPr>
          <w:p w14:paraId="62044605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</w:t>
            </w:r>
          </w:p>
          <w:p w14:paraId="58FF1524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7</w:t>
            </w:r>
          </w:p>
        </w:tc>
        <w:tc>
          <w:tcPr>
            <w:tcW w:w="218" w:type="dxa"/>
          </w:tcPr>
          <w:p w14:paraId="4CDAF26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  <w:p w14:paraId="06930C1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4</w:t>
            </w:r>
          </w:p>
        </w:tc>
        <w:tc>
          <w:tcPr>
            <w:tcW w:w="218" w:type="dxa"/>
          </w:tcPr>
          <w:p w14:paraId="5244066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  <w:p w14:paraId="16B59547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1</w:t>
            </w:r>
          </w:p>
        </w:tc>
        <w:tc>
          <w:tcPr>
            <w:tcW w:w="218" w:type="dxa"/>
          </w:tcPr>
          <w:p w14:paraId="4F2C76B2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  <w:p w14:paraId="77D2637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8</w:t>
            </w:r>
          </w:p>
        </w:tc>
        <w:tc>
          <w:tcPr>
            <w:tcW w:w="382" w:type="dxa"/>
            <w:vMerge/>
          </w:tcPr>
          <w:p w14:paraId="5D3E3C5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379DE8B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6</w:t>
            </w:r>
          </w:p>
          <w:p w14:paraId="3FF4974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2</w:t>
            </w:r>
          </w:p>
        </w:tc>
        <w:tc>
          <w:tcPr>
            <w:tcW w:w="218" w:type="dxa"/>
          </w:tcPr>
          <w:p w14:paraId="255C7BDA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3</w:t>
            </w:r>
          </w:p>
          <w:p w14:paraId="680813B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9</w:t>
            </w:r>
          </w:p>
        </w:tc>
        <w:tc>
          <w:tcPr>
            <w:tcW w:w="218" w:type="dxa"/>
          </w:tcPr>
          <w:p w14:paraId="18EA26AF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0</w:t>
            </w:r>
          </w:p>
          <w:p w14:paraId="69DAC61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6</w:t>
            </w:r>
          </w:p>
        </w:tc>
        <w:tc>
          <w:tcPr>
            <w:tcW w:w="338" w:type="dxa"/>
            <w:vMerge/>
          </w:tcPr>
          <w:p w14:paraId="08ED406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</w:p>
        </w:tc>
        <w:tc>
          <w:tcPr>
            <w:tcW w:w="218" w:type="dxa"/>
          </w:tcPr>
          <w:p w14:paraId="10CBD10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</w:t>
            </w:r>
          </w:p>
          <w:p w14:paraId="761E18A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8</w:t>
            </w:r>
          </w:p>
        </w:tc>
        <w:tc>
          <w:tcPr>
            <w:tcW w:w="218" w:type="dxa"/>
          </w:tcPr>
          <w:p w14:paraId="7BA4EA8D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9</w:t>
            </w:r>
          </w:p>
          <w:p w14:paraId="00C71771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5</w:t>
            </w:r>
          </w:p>
        </w:tc>
        <w:tc>
          <w:tcPr>
            <w:tcW w:w="218" w:type="dxa"/>
          </w:tcPr>
          <w:p w14:paraId="70DAF309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16</w:t>
            </w:r>
          </w:p>
          <w:p w14:paraId="1AAA87D3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2</w:t>
            </w:r>
          </w:p>
        </w:tc>
        <w:tc>
          <w:tcPr>
            <w:tcW w:w="338" w:type="dxa"/>
          </w:tcPr>
          <w:p w14:paraId="1B2969B8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23</w:t>
            </w:r>
          </w:p>
          <w:p w14:paraId="1EC976F0" w14:textId="77777777" w:rsidR="00DF1ED4" w:rsidRPr="000F0406" w:rsidRDefault="00DF1ED4" w:rsidP="00BA4436">
            <w:pPr>
              <w:spacing w:line="360" w:lineRule="auto"/>
              <w:jc w:val="center"/>
              <w:rPr>
                <w:sz w:val="14"/>
              </w:rPr>
            </w:pPr>
            <w:r w:rsidRPr="000F0406">
              <w:rPr>
                <w:sz w:val="14"/>
              </w:rPr>
              <w:t>31</w:t>
            </w:r>
          </w:p>
        </w:tc>
        <w:tc>
          <w:tcPr>
            <w:tcW w:w="76" w:type="dxa"/>
            <w:vMerge/>
          </w:tcPr>
          <w:p w14:paraId="31E4866B" w14:textId="77777777" w:rsidR="00DF1ED4" w:rsidRPr="000F0406" w:rsidRDefault="00DF1ED4" w:rsidP="00BA4436">
            <w:pPr>
              <w:spacing w:line="480" w:lineRule="auto"/>
              <w:jc w:val="center"/>
              <w:rPr>
                <w:b/>
                <w:sz w:val="14"/>
              </w:rPr>
            </w:pPr>
          </w:p>
        </w:tc>
        <w:tc>
          <w:tcPr>
            <w:tcW w:w="350" w:type="dxa"/>
            <w:vMerge/>
            <w:textDirection w:val="btLr"/>
            <w:vAlign w:val="center"/>
          </w:tcPr>
          <w:p w14:paraId="27057750" w14:textId="77777777" w:rsidR="00DF1ED4" w:rsidRPr="000F0406" w:rsidRDefault="00DF1ED4" w:rsidP="00BA4436">
            <w:pPr>
              <w:ind w:left="113" w:right="113"/>
              <w:jc w:val="center"/>
              <w:rPr>
                <w:b/>
                <w:spacing w:val="80"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BEF3A2" w14:textId="77777777" w:rsidR="00DF1ED4" w:rsidRPr="000F0406" w:rsidRDefault="00DF1ED4" w:rsidP="00BA4436">
            <w:pPr>
              <w:pStyle w:val="Heading9"/>
              <w:spacing w:before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139550D7" w14:textId="77777777" w:rsidR="00DF1ED4" w:rsidRPr="000F0406" w:rsidRDefault="00DF1ED4" w:rsidP="00BA4436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624B0A6A" w14:textId="77777777" w:rsidR="00DF1ED4" w:rsidRPr="000F0406" w:rsidRDefault="00DF1ED4" w:rsidP="00BA4436">
            <w:pPr>
              <w:ind w:left="113" w:right="113"/>
              <w:jc w:val="center"/>
              <w:rPr>
                <w:bCs/>
                <w:sz w:val="1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73DB7B31" w14:textId="77777777" w:rsidR="00DF1ED4" w:rsidRPr="000003BC" w:rsidRDefault="00DF1ED4" w:rsidP="00BA4436">
            <w:pPr>
              <w:ind w:left="113" w:right="113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11FC37" w14:textId="77777777" w:rsidR="00DF1ED4" w:rsidRPr="000F0406" w:rsidRDefault="00DF1ED4" w:rsidP="00BA4436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3B0595BC" w14:textId="77777777" w:rsidR="00DF1ED4" w:rsidRPr="000F0406" w:rsidRDefault="00DF1ED4" w:rsidP="00BA4436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04E1946" w14:textId="77777777" w:rsidR="00DF1ED4" w:rsidRPr="000F0406" w:rsidRDefault="00DF1ED4" w:rsidP="00BA4436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E96EFA" w:rsidRPr="000F0406" w14:paraId="0F4F9D7E" w14:textId="77777777" w:rsidTr="00E96EFA">
        <w:trPr>
          <w:cantSplit/>
          <w:trHeight w:val="148"/>
        </w:trPr>
        <w:tc>
          <w:tcPr>
            <w:tcW w:w="595" w:type="dxa"/>
            <w:vAlign w:val="center"/>
          </w:tcPr>
          <w:p w14:paraId="57509895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18" w:type="dxa"/>
            <w:vAlign w:val="center"/>
          </w:tcPr>
          <w:p w14:paraId="49FA61C6" w14:textId="77777777" w:rsidR="00DF1ED4" w:rsidRPr="000F0406" w:rsidRDefault="0017738A" w:rsidP="00BA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18" w:type="dxa"/>
            <w:vAlign w:val="center"/>
          </w:tcPr>
          <w:p w14:paraId="2585B403" w14:textId="77777777" w:rsidR="00DF1ED4" w:rsidRPr="000F0406" w:rsidRDefault="0017738A" w:rsidP="00BA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</w:rPr>
              <w:t>▀</w:t>
            </w:r>
          </w:p>
        </w:tc>
        <w:tc>
          <w:tcPr>
            <w:tcW w:w="218" w:type="dxa"/>
            <w:vAlign w:val="center"/>
          </w:tcPr>
          <w:p w14:paraId="15578AB8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5A716E16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4C993981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D3FD8D7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056E74D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9843F0D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14:paraId="6173E0B7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580A439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328ED16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41C1851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4DDC585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AEF874F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226D59D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6DDC1E0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463800B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83425C0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399050C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0639671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78F5B46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71AD4752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F960C27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A5CF548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3B3A9F14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14:paraId="52F58686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3036AEBA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3CD9EC90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0F5525BC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5B7822"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50955378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14:paraId="0BB008F3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B540A65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621FC6C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81933A1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9DE8CF0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69D1D14A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156F8B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08FA55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1C620C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38E3E149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9467E7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06D957C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70C871F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6A87845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81AB7E6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440DBB4F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DD7ADD9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36354A1B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3568B358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0CB50007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16CEC3D8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53BEAE5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14:paraId="36AF1A39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68DDE09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3B8BFD99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048CBA04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5C8E05B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2653BFAD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75ED27A9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6177A1A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6DB40D16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2F66F66F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14:paraId="1C08DA77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1AB1CE6A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Align w:val="center"/>
          </w:tcPr>
          <w:p w14:paraId="3248816A" w14:textId="77777777" w:rsidR="00DF1ED4" w:rsidRPr="00DF4B5B" w:rsidRDefault="00DF1ED4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84" w:type="dxa"/>
            <w:vAlign w:val="center"/>
          </w:tcPr>
          <w:p w14:paraId="22998F3C" w14:textId="77777777" w:rsidR="00DF1ED4" w:rsidRPr="00DF4B5B" w:rsidRDefault="00DF1ED4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7818AE76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5E9D183" w14:textId="77777777" w:rsidR="00DF1ED4" w:rsidRPr="000003BC" w:rsidRDefault="00DF1ED4" w:rsidP="00BA443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17771D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283" w:type="dxa"/>
            <w:vAlign w:val="center"/>
          </w:tcPr>
          <w:p w14:paraId="5D417C49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49D3D0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0</w:t>
            </w:r>
          </w:p>
        </w:tc>
      </w:tr>
      <w:tr w:rsidR="00E96EFA" w:rsidRPr="000F0406" w14:paraId="3B7AAE32" w14:textId="77777777" w:rsidTr="00E96EFA">
        <w:trPr>
          <w:cantSplit/>
          <w:trHeight w:val="195"/>
        </w:trPr>
        <w:tc>
          <w:tcPr>
            <w:tcW w:w="595" w:type="dxa"/>
            <w:vAlign w:val="center"/>
          </w:tcPr>
          <w:p w14:paraId="7C59B6D3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218" w:type="dxa"/>
            <w:vAlign w:val="center"/>
          </w:tcPr>
          <w:p w14:paraId="18C7A481" w14:textId="77777777" w:rsidR="00DF1ED4" w:rsidRPr="00192CD6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3DFEB969" w14:textId="77777777" w:rsidR="00DF1ED4" w:rsidRPr="00192CD6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701BD519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76CB05C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65A8D00C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8423DD8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04B470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2EFF2C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14:paraId="6A411747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E26E2F8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4DE3EAE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D1752FB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2D742BE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72871E0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5A58C2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6AFE4540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7B391FA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EF3E2AE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6D4C3C9F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20BE9314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4A1D2EB9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C963B7C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0A74DA71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3FECE516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E1D5421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14:paraId="46317FB5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3FD1732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4F6FCE34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0F46703E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 w:rsidRPr="005B7822"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1C4CBBB7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14:paraId="46CA1001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0D4DCDD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129F6B6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1EA513A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653ADEE2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1E856283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E211055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57C776D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2FE75D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16FB08B4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789AE31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7EC6E9C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045C243A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DE67878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6DA884A8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4F624E7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21F2A622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74DC35B3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3F04FB94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3D3437CE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174DA7EA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92F79D4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14:paraId="4D6167DF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2CDAB625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D8A8501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61D4FDB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4D8D4BE4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40A540AC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1EAECDF8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33206183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7C499DD3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2F38B38B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14:paraId="2D4CBA22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738D6DA2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Align w:val="center"/>
          </w:tcPr>
          <w:p w14:paraId="13B3E467" w14:textId="77777777" w:rsidR="00DF1ED4" w:rsidRPr="00DF4B5B" w:rsidRDefault="00DF1ED4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84" w:type="dxa"/>
            <w:vAlign w:val="center"/>
          </w:tcPr>
          <w:p w14:paraId="774E0354" w14:textId="77777777" w:rsidR="00DF1ED4" w:rsidRPr="00DF4B5B" w:rsidRDefault="00DF1ED4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83" w:type="dxa"/>
            <w:vAlign w:val="center"/>
          </w:tcPr>
          <w:p w14:paraId="06E2AB66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D62186" w14:textId="77777777" w:rsidR="00DF1ED4" w:rsidRPr="000003BC" w:rsidRDefault="00DF1ED4" w:rsidP="00BA443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D0F7BB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283" w:type="dxa"/>
            <w:vAlign w:val="center"/>
          </w:tcPr>
          <w:p w14:paraId="78BCA9E8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CF158D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E96EFA" w:rsidRPr="000F0406" w14:paraId="2A156221" w14:textId="77777777" w:rsidTr="00E96EFA">
        <w:trPr>
          <w:cantSplit/>
          <w:trHeight w:val="195"/>
        </w:trPr>
        <w:tc>
          <w:tcPr>
            <w:tcW w:w="595" w:type="dxa"/>
            <w:vAlign w:val="center"/>
          </w:tcPr>
          <w:p w14:paraId="6C798443" w14:textId="77777777" w:rsidR="00DF1ED4" w:rsidRPr="000F0406" w:rsidRDefault="00DF1ED4" w:rsidP="00BA4436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218" w:type="dxa"/>
            <w:vAlign w:val="center"/>
          </w:tcPr>
          <w:p w14:paraId="0CD3DEDA" w14:textId="77777777" w:rsidR="00DF1ED4" w:rsidRPr="00192CD6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371902E0" w14:textId="77777777" w:rsidR="00DF1ED4" w:rsidRPr="00192CD6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55900F42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14:paraId="12A6468C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0FED2E19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90E2244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E45527C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47A3956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dxa"/>
            <w:vAlign w:val="center"/>
          </w:tcPr>
          <w:p w14:paraId="6FF66D5C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BCE4972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3E49154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2A8011B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23F4E7D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1B2D78C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503C9F0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D66B8E1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78CF6E85" w14:textId="77777777" w:rsidR="00DF1ED4" w:rsidRPr="000F0406" w:rsidRDefault="00DF1ED4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8CFDBE7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693402DC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0B5E98E0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471B92E1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07DEA2D9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031A21E6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1C931779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51F84929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14:paraId="3D1B9052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657C7F3D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742A451D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14AA5057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64D8D52C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39" w:type="dxa"/>
            <w:vAlign w:val="center"/>
          </w:tcPr>
          <w:p w14:paraId="6D76E255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4D5BF8F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17227AFD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20D4EB91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235DE13C" w14:textId="77777777" w:rsidR="00DF1ED4" w:rsidRPr="005B7822" w:rsidRDefault="00DF1ED4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62" w:type="dxa"/>
            <w:vAlign w:val="center"/>
          </w:tcPr>
          <w:p w14:paraId="6396802E" w14:textId="77777777" w:rsidR="00DF1ED4" w:rsidRPr="005B7822" w:rsidRDefault="00DF1ED4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1FC04632" w14:textId="77777777" w:rsidR="00DF1ED4" w:rsidRPr="005B7822" w:rsidRDefault="00DF1ED4" w:rsidP="00BA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2E51ABB4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E34F36F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38" w:type="dxa"/>
            <w:vAlign w:val="center"/>
          </w:tcPr>
          <w:p w14:paraId="206B910A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59A7EA73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19DA1200" w14:textId="77777777" w:rsidR="00DF1ED4" w:rsidRPr="005B7822" w:rsidRDefault="00DF1ED4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5DF143C5" w14:textId="77777777" w:rsidR="00DF1ED4" w:rsidRPr="005B7822" w:rsidRDefault="00DF1ED4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BC1B822" w14:textId="77777777" w:rsidR="00DF1ED4" w:rsidRPr="005B7822" w:rsidRDefault="00DF1ED4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21C1A27B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C831005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6B0A404B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03516B18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65863648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68DD5BB2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0F13AFF5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0151F9E3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82" w:type="dxa"/>
            <w:vAlign w:val="center"/>
          </w:tcPr>
          <w:p w14:paraId="40EC2F90" w14:textId="77777777" w:rsidR="00DF1ED4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3FE986B3" w14:textId="77777777" w:rsidR="00DF1ED4" w:rsidRPr="005B7822" w:rsidRDefault="00DF1ED4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7CE148BB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69B0279D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5ECB1A4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0467A0DF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169338A5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8F0DD2C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3B61A28C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338" w:type="dxa"/>
            <w:vAlign w:val="center"/>
          </w:tcPr>
          <w:p w14:paraId="2BA5AC3A" w14:textId="77777777" w:rsidR="00DF1ED4" w:rsidRPr="005B7822" w:rsidRDefault="00DF1ED4" w:rsidP="00BA4436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76" w:type="dxa"/>
            <w:vMerge/>
            <w:vAlign w:val="center"/>
          </w:tcPr>
          <w:p w14:paraId="0DCCFEF8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0C5E3807" w14:textId="77777777" w:rsidR="00DF1ED4" w:rsidRPr="000F0406" w:rsidRDefault="00DF1ED4" w:rsidP="00BA4436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II</w:t>
            </w:r>
          </w:p>
        </w:tc>
        <w:tc>
          <w:tcPr>
            <w:tcW w:w="425" w:type="dxa"/>
            <w:vAlign w:val="center"/>
          </w:tcPr>
          <w:p w14:paraId="15982668" w14:textId="77777777" w:rsidR="00DF1ED4" w:rsidRPr="00DF4B5B" w:rsidRDefault="00D6110F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284" w:type="dxa"/>
            <w:vAlign w:val="center"/>
          </w:tcPr>
          <w:p w14:paraId="090630A9" w14:textId="77777777" w:rsidR="00DF1ED4" w:rsidRPr="00DF4B5B" w:rsidRDefault="00DF1ED4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283" w:type="dxa"/>
            <w:vAlign w:val="center"/>
          </w:tcPr>
          <w:p w14:paraId="4D8584CE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</w:p>
        </w:tc>
        <w:tc>
          <w:tcPr>
            <w:tcW w:w="284" w:type="dxa"/>
            <w:vAlign w:val="center"/>
          </w:tcPr>
          <w:p w14:paraId="1644C2A2" w14:textId="77777777" w:rsidR="00DF1ED4" w:rsidRPr="000003BC" w:rsidRDefault="00DF1ED4" w:rsidP="00BA443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EB74A0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283" w:type="dxa"/>
            <w:vAlign w:val="center"/>
          </w:tcPr>
          <w:p w14:paraId="71E60BAB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5A8E64" w14:textId="77777777" w:rsidR="00DF1ED4" w:rsidRPr="00DF4B5B" w:rsidRDefault="00DF1ED4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52</w:t>
            </w:r>
          </w:p>
        </w:tc>
      </w:tr>
      <w:tr w:rsidR="008658B8" w:rsidRPr="000F0406" w14:paraId="38177F89" w14:textId="77777777" w:rsidTr="00C513E1">
        <w:trPr>
          <w:cantSplit/>
          <w:trHeight w:val="369"/>
        </w:trPr>
        <w:tc>
          <w:tcPr>
            <w:tcW w:w="595" w:type="dxa"/>
            <w:vAlign w:val="center"/>
          </w:tcPr>
          <w:p w14:paraId="116250A0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  <w:r w:rsidRPr="000F0406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218" w:type="dxa"/>
            <w:vAlign w:val="center"/>
          </w:tcPr>
          <w:p w14:paraId="03BBCC4A" w14:textId="77777777" w:rsidR="008658B8" w:rsidRPr="00192CD6" w:rsidRDefault="008658B8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5698F545" w14:textId="77777777" w:rsidR="008658B8" w:rsidRPr="00192CD6" w:rsidRDefault="008658B8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45062F5C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12" w:type="dxa"/>
            <w:vAlign w:val="center"/>
          </w:tcPr>
          <w:p w14:paraId="1953A75A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310" w:type="dxa"/>
            <w:vAlign w:val="center"/>
          </w:tcPr>
          <w:p w14:paraId="3947F3C0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185ECE3D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81ACA90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6D9A5F9" w14:textId="77777777" w:rsidR="008658B8" w:rsidRPr="005B7822" w:rsidRDefault="008658B8" w:rsidP="00BA4436">
            <w:pPr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97" w:type="dxa"/>
            <w:vAlign w:val="center"/>
          </w:tcPr>
          <w:p w14:paraId="66C0E2A6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10C3E60E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465D6234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8" w:type="dxa"/>
            <w:vAlign w:val="center"/>
          </w:tcPr>
          <w:p w14:paraId="078D4ACC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27B28C8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9D87518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6010FDE5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06E934C7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3B9A7010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EC9F160" w14:textId="77777777" w:rsidR="008658B8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143DC85E" w14:textId="77777777" w:rsidR="008658B8" w:rsidRPr="005B7822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213C857B" w14:textId="77777777" w:rsidR="008658B8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29D99687" w14:textId="77777777" w:rsidR="008658B8" w:rsidRPr="005B7822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1B708087" w14:textId="77777777" w:rsidR="008658B8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45FF7975" w14:textId="77777777" w:rsidR="008658B8" w:rsidRPr="005B7822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74E3631B" w14:textId="77777777" w:rsidR="008658B8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525DE856" w14:textId="77777777" w:rsidR="008658B8" w:rsidRPr="005B7822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338" w:type="dxa"/>
            <w:vAlign w:val="center"/>
          </w:tcPr>
          <w:p w14:paraId="77A709E0" w14:textId="77777777" w:rsidR="008658B8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  <w:p w14:paraId="5E32C006" w14:textId="77777777" w:rsidR="008658B8" w:rsidRPr="005B7822" w:rsidRDefault="008658B8" w:rsidP="00BA4436">
            <w:pPr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  <w:lang w:val="az-Latn-AZ"/>
              </w:rPr>
              <w:t>..</w:t>
            </w:r>
          </w:p>
        </w:tc>
        <w:tc>
          <w:tcPr>
            <w:tcW w:w="218" w:type="dxa"/>
            <w:vAlign w:val="center"/>
          </w:tcPr>
          <w:p w14:paraId="5BFD8483" w14:textId="77777777" w:rsidR="008658B8" w:rsidRPr="005B7822" w:rsidRDefault="008658B8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7D189BB" w14:textId="77777777" w:rsidR="008658B8" w:rsidRPr="005B7822" w:rsidRDefault="008658B8" w:rsidP="00BA4436">
            <w:pPr>
              <w:jc w:val="center"/>
              <w:rPr>
                <w:b/>
                <w:bCs/>
                <w:sz w:val="18"/>
                <w:szCs w:val="18"/>
                <w:lang w:val="az-Latn-AZ"/>
              </w:rPr>
            </w:pPr>
            <w:r w:rsidRPr="005B7822">
              <w:rPr>
                <w:b/>
                <w:bCs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8" w:type="dxa"/>
            <w:vAlign w:val="center"/>
          </w:tcPr>
          <w:p w14:paraId="2C9D933E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339" w:type="dxa"/>
            <w:vAlign w:val="center"/>
          </w:tcPr>
          <w:p w14:paraId="34266FDD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419E4FEB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716CD404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770EA200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0769C048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62" w:type="dxa"/>
            <w:vAlign w:val="center"/>
          </w:tcPr>
          <w:p w14:paraId="7F023B61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13AD0568" w14:textId="77777777" w:rsidR="008658B8" w:rsidRPr="005B7822" w:rsidRDefault="008658B8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6FB52259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12F399AF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338" w:type="dxa"/>
            <w:vAlign w:val="center"/>
          </w:tcPr>
          <w:p w14:paraId="265B910A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21D7E488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7266FC36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73E69668" w14:textId="77777777" w:rsidR="008658B8" w:rsidRPr="000F0406" w:rsidRDefault="008658B8" w:rsidP="00BA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5B7822">
              <w:rPr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7024F81C" w14:textId="77777777" w:rsidR="008658B8" w:rsidRPr="005B7822" w:rsidRDefault="009A692B" w:rsidP="00BA4436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554F2C67" w14:textId="77777777" w:rsidR="008658B8" w:rsidRPr="005B7822" w:rsidRDefault="009A692B" w:rsidP="00BA443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59674A5A" w14:textId="77777777" w:rsidR="008658B8" w:rsidRPr="005B7822" w:rsidRDefault="009A692B" w:rsidP="00BA443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6A9C3DDA" w14:textId="77777777" w:rsidR="008658B8" w:rsidRPr="005B7822" w:rsidRDefault="009A692B" w:rsidP="00BA443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06FDC843" w14:textId="77777777" w:rsidR="008658B8" w:rsidRPr="005B7822" w:rsidRDefault="009A692B" w:rsidP="00BA443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x</w:t>
            </w:r>
          </w:p>
        </w:tc>
        <w:tc>
          <w:tcPr>
            <w:tcW w:w="382" w:type="dxa"/>
            <w:vAlign w:val="center"/>
          </w:tcPr>
          <w:p w14:paraId="50F873AD" w14:textId="77777777" w:rsidR="008658B8" w:rsidRPr="005B7822" w:rsidRDefault="009A692B" w:rsidP="00BA4436">
            <w:pPr>
              <w:jc w:val="center"/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x</w:t>
            </w:r>
          </w:p>
        </w:tc>
        <w:tc>
          <w:tcPr>
            <w:tcW w:w="218" w:type="dxa"/>
            <w:vAlign w:val="center"/>
          </w:tcPr>
          <w:p w14:paraId="667A9CAC" w14:textId="77777777" w:rsidR="008658B8" w:rsidRPr="000F0406" w:rsidRDefault="008658B8" w:rsidP="00BA443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" w:type="dxa"/>
            <w:vAlign w:val="center"/>
          </w:tcPr>
          <w:p w14:paraId="08D950BF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13FB7632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30F22898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550C0D2F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A62A63B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14:paraId="458FFD53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dxa"/>
            <w:vAlign w:val="center"/>
          </w:tcPr>
          <w:p w14:paraId="3FF63577" w14:textId="77777777" w:rsidR="008658B8" w:rsidRPr="000F0406" w:rsidRDefault="008658B8" w:rsidP="00BA44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vMerge/>
            <w:vAlign w:val="center"/>
          </w:tcPr>
          <w:p w14:paraId="636DE7AD" w14:textId="77777777" w:rsidR="008658B8" w:rsidRPr="000F0406" w:rsidRDefault="008658B8" w:rsidP="00BA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14:paraId="0A5DC2B3" w14:textId="77777777" w:rsidR="008658B8" w:rsidRPr="000F0406" w:rsidRDefault="008658B8" w:rsidP="00BA4436">
            <w:pPr>
              <w:jc w:val="center"/>
              <w:rPr>
                <w:sz w:val="18"/>
                <w:szCs w:val="18"/>
              </w:rPr>
            </w:pPr>
            <w:r w:rsidRPr="000F0406">
              <w:rPr>
                <w:sz w:val="18"/>
                <w:szCs w:val="18"/>
              </w:rPr>
              <w:t>IV</w:t>
            </w:r>
          </w:p>
        </w:tc>
        <w:tc>
          <w:tcPr>
            <w:tcW w:w="425" w:type="dxa"/>
            <w:vAlign w:val="center"/>
          </w:tcPr>
          <w:p w14:paraId="4A030141" w14:textId="77777777" w:rsidR="008658B8" w:rsidRPr="00DF4B5B" w:rsidRDefault="008658B8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DF4B5B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1</w:t>
            </w:r>
            <w:r w:rsidR="00D6110F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284" w:type="dxa"/>
            <w:vAlign w:val="center"/>
          </w:tcPr>
          <w:p w14:paraId="7053E53D" w14:textId="77777777" w:rsidR="008658B8" w:rsidRPr="00DF4B5B" w:rsidRDefault="00D6110F" w:rsidP="00BA4436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283" w:type="dxa"/>
            <w:vAlign w:val="center"/>
          </w:tcPr>
          <w:p w14:paraId="5D8E5210" w14:textId="77777777" w:rsidR="008658B8" w:rsidRPr="00DF4B5B" w:rsidRDefault="001E032B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>
              <w:rPr>
                <w:b/>
                <w:i/>
                <w:sz w:val="18"/>
                <w:szCs w:val="18"/>
                <w:lang w:val="az-Latn-AZ"/>
              </w:rPr>
              <w:t>20</w:t>
            </w:r>
          </w:p>
        </w:tc>
        <w:tc>
          <w:tcPr>
            <w:tcW w:w="284" w:type="dxa"/>
            <w:vAlign w:val="center"/>
          </w:tcPr>
          <w:p w14:paraId="37EF2839" w14:textId="77777777" w:rsidR="008658B8" w:rsidRPr="000003BC" w:rsidRDefault="008658B8" w:rsidP="00BA4436">
            <w:pPr>
              <w:jc w:val="center"/>
              <w:rPr>
                <w:b/>
                <w:i/>
                <w:color w:val="FF0000"/>
                <w:sz w:val="18"/>
                <w:szCs w:val="18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CE6E893" w14:textId="77777777" w:rsidR="008658B8" w:rsidRPr="00DF4B5B" w:rsidRDefault="008658B8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283" w:type="dxa"/>
            <w:vAlign w:val="center"/>
          </w:tcPr>
          <w:p w14:paraId="71752F62" w14:textId="77777777" w:rsidR="008658B8" w:rsidRPr="00DF4B5B" w:rsidRDefault="008658B8" w:rsidP="00BA44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A7B6AB" w14:textId="77777777" w:rsidR="008658B8" w:rsidRPr="00DF4B5B" w:rsidRDefault="008658B8" w:rsidP="00BA4436">
            <w:pPr>
              <w:jc w:val="center"/>
              <w:rPr>
                <w:b/>
                <w:i/>
                <w:sz w:val="18"/>
                <w:szCs w:val="18"/>
                <w:lang w:val="az-Latn-AZ"/>
              </w:rPr>
            </w:pPr>
            <w:r w:rsidRPr="00DF4B5B">
              <w:rPr>
                <w:b/>
                <w:i/>
                <w:sz w:val="18"/>
                <w:szCs w:val="18"/>
                <w:lang w:val="az-Latn-AZ"/>
              </w:rPr>
              <w:t>44</w:t>
            </w:r>
          </w:p>
        </w:tc>
      </w:tr>
      <w:tr w:rsidR="00E96EFA" w:rsidRPr="000F0406" w14:paraId="3C9C29B8" w14:textId="77777777" w:rsidTr="001E032B">
        <w:tblPrEx>
          <w:tblCellMar>
            <w:left w:w="108" w:type="dxa"/>
            <w:right w:w="108" w:type="dxa"/>
          </w:tblCellMar>
        </w:tblPrEx>
        <w:trPr>
          <w:gridBefore w:val="54"/>
          <w:wBefore w:w="13003" w:type="dxa"/>
          <w:cantSplit/>
          <w:trHeight w:val="375"/>
        </w:trPr>
        <w:tc>
          <w:tcPr>
            <w:tcW w:w="350" w:type="dxa"/>
            <w:textDirection w:val="btLr"/>
          </w:tcPr>
          <w:p w14:paraId="78847432" w14:textId="77777777" w:rsidR="00DF1ED4" w:rsidRPr="007163D7" w:rsidRDefault="00DF1ED4" w:rsidP="00BA4436">
            <w:pPr>
              <w:ind w:left="-157" w:right="-116"/>
              <w:jc w:val="center"/>
              <w:rPr>
                <w:rFonts w:ascii="Times Roman AzLat" w:hAnsi="Times Roman AzLat"/>
                <w:sz w:val="14"/>
              </w:rPr>
            </w:pPr>
            <w:r w:rsidRPr="007163D7">
              <w:rPr>
                <w:rFonts w:ascii="Times Roman AzLat" w:hAnsi="Times Roman AzLat"/>
                <w:sz w:val="14"/>
              </w:rPr>
              <w:t>Жями</w:t>
            </w:r>
          </w:p>
          <w:p w14:paraId="0C6AA2AB" w14:textId="77777777" w:rsidR="00DF1ED4" w:rsidRPr="000F0406" w:rsidRDefault="00DF1ED4" w:rsidP="00BA4436">
            <w:pPr>
              <w:ind w:left="-157" w:right="-116"/>
              <w:rPr>
                <w:sz w:val="14"/>
              </w:rPr>
            </w:pPr>
            <w:r w:rsidRPr="000F0406">
              <w:rPr>
                <w:sz w:val="14"/>
              </w:rPr>
              <w:t>Жя</w:t>
            </w:r>
          </w:p>
        </w:tc>
        <w:tc>
          <w:tcPr>
            <w:tcW w:w="425" w:type="dxa"/>
            <w:vAlign w:val="center"/>
          </w:tcPr>
          <w:p w14:paraId="71EF4160" w14:textId="77777777" w:rsidR="00DF1ED4" w:rsidRPr="00DF4B5B" w:rsidRDefault="00D6110F" w:rsidP="00BA4436">
            <w:pPr>
              <w:ind w:right="-116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105</w:t>
            </w:r>
          </w:p>
        </w:tc>
        <w:tc>
          <w:tcPr>
            <w:tcW w:w="284" w:type="dxa"/>
            <w:vAlign w:val="center"/>
          </w:tcPr>
          <w:p w14:paraId="02ABF61E" w14:textId="77777777" w:rsidR="00DF1ED4" w:rsidRPr="00DF4B5B" w:rsidRDefault="00D6110F" w:rsidP="00BA4436">
            <w:pPr>
              <w:ind w:left="-69" w:right="-94" w:firstLine="69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35</w:t>
            </w:r>
          </w:p>
        </w:tc>
        <w:tc>
          <w:tcPr>
            <w:tcW w:w="283" w:type="dxa"/>
            <w:vAlign w:val="center"/>
          </w:tcPr>
          <w:p w14:paraId="1A0D824A" w14:textId="77777777" w:rsidR="00DF1ED4" w:rsidRPr="00DF4B5B" w:rsidRDefault="001E032B" w:rsidP="00BA4436">
            <w:pPr>
              <w:ind w:left="-80" w:right="-89"/>
              <w:jc w:val="center"/>
              <w:rPr>
                <w:b/>
                <w:i/>
                <w:sz w:val="14"/>
                <w:lang w:val="az-Latn-AZ"/>
              </w:rPr>
            </w:pPr>
            <w:r>
              <w:rPr>
                <w:b/>
                <w:i/>
                <w:sz w:val="14"/>
                <w:lang w:val="az-Latn-AZ"/>
              </w:rPr>
              <w:t>20</w:t>
            </w:r>
          </w:p>
        </w:tc>
        <w:tc>
          <w:tcPr>
            <w:tcW w:w="284" w:type="dxa"/>
            <w:vAlign w:val="center"/>
          </w:tcPr>
          <w:p w14:paraId="134C1CDE" w14:textId="77777777" w:rsidR="00DF1ED4" w:rsidRPr="000003BC" w:rsidRDefault="00DF1ED4" w:rsidP="00BA4436">
            <w:pPr>
              <w:ind w:left="-85" w:right="-84"/>
              <w:jc w:val="center"/>
              <w:rPr>
                <w:b/>
                <w:i/>
                <w:color w:val="FF0000"/>
                <w:sz w:val="1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9FC1BCE" w14:textId="77777777" w:rsidR="00DF1ED4" w:rsidRPr="00DF4B5B" w:rsidRDefault="00DF1ED4" w:rsidP="00BA4436">
            <w:pPr>
              <w:ind w:left="-90" w:right="-72"/>
              <w:jc w:val="center"/>
              <w:rPr>
                <w:b/>
                <w:i/>
                <w:sz w:val="14"/>
                <w:lang w:val="az-Latn-AZ"/>
              </w:rPr>
            </w:pPr>
            <w:r w:rsidRPr="00DF4B5B">
              <w:rPr>
                <w:b/>
                <w:i/>
                <w:sz w:val="14"/>
                <w:lang w:val="az-Latn-AZ"/>
              </w:rPr>
              <w:t>38</w:t>
            </w:r>
          </w:p>
        </w:tc>
        <w:tc>
          <w:tcPr>
            <w:tcW w:w="283" w:type="dxa"/>
            <w:vAlign w:val="center"/>
          </w:tcPr>
          <w:p w14:paraId="07C39FA8" w14:textId="77777777" w:rsidR="00DF1ED4" w:rsidRPr="00DF4B5B" w:rsidRDefault="00DF1ED4" w:rsidP="00BA4436">
            <w:pPr>
              <w:ind w:left="-74" w:right="-90"/>
              <w:jc w:val="center"/>
              <w:rPr>
                <w:b/>
                <w:i/>
                <w:sz w:val="14"/>
              </w:rPr>
            </w:pPr>
          </w:p>
        </w:tc>
        <w:tc>
          <w:tcPr>
            <w:tcW w:w="426" w:type="dxa"/>
            <w:vAlign w:val="center"/>
          </w:tcPr>
          <w:p w14:paraId="76D0A022" w14:textId="77777777" w:rsidR="00DF1ED4" w:rsidRPr="00DF4B5B" w:rsidRDefault="00DF1ED4" w:rsidP="00BA4436">
            <w:pPr>
              <w:ind w:left="-56" w:right="-80"/>
              <w:rPr>
                <w:b/>
                <w:i/>
                <w:sz w:val="14"/>
                <w:lang w:val="az-Latn-AZ"/>
              </w:rPr>
            </w:pPr>
            <w:r w:rsidRPr="00DF4B5B">
              <w:rPr>
                <w:b/>
                <w:i/>
                <w:sz w:val="14"/>
                <w:lang w:val="az-Latn-AZ"/>
              </w:rPr>
              <w:t>198</w:t>
            </w:r>
          </w:p>
        </w:tc>
      </w:tr>
    </w:tbl>
    <w:p w14:paraId="4DF94AF0" w14:textId="77777777" w:rsidR="00E96EFA" w:rsidRDefault="00E96EFA" w:rsidP="00BA4436">
      <w:pPr>
        <w:rPr>
          <w:bCs/>
          <w:sz w:val="14"/>
          <w:szCs w:val="14"/>
          <w:lang w:val="az-Latn-AZ"/>
        </w:rPr>
      </w:pPr>
    </w:p>
    <w:p w14:paraId="6FBCC3E2" w14:textId="77777777" w:rsidR="001E032B" w:rsidRDefault="001E032B" w:rsidP="00BA4436">
      <w:pPr>
        <w:ind w:left="708" w:firstLine="708"/>
        <w:rPr>
          <w:bCs/>
          <w:sz w:val="14"/>
          <w:szCs w:val="14"/>
          <w:lang w:val="az-Latn-AZ"/>
        </w:rPr>
      </w:pPr>
    </w:p>
    <w:p w14:paraId="37B3A81E" w14:textId="77777777" w:rsidR="009E3E0C" w:rsidRDefault="009E3E0C" w:rsidP="00BA4436">
      <w:pPr>
        <w:ind w:left="4956" w:firstLine="708"/>
        <w:rPr>
          <w:bCs/>
          <w:lang w:val="az-Latn-AZ"/>
        </w:rPr>
      </w:pPr>
    </w:p>
    <w:p w14:paraId="024559D9" w14:textId="77777777" w:rsidR="001E032B" w:rsidRDefault="001E032B" w:rsidP="00BA4436">
      <w:pPr>
        <w:ind w:left="4956" w:firstLine="708"/>
        <w:rPr>
          <w:lang w:val="az-Latn-AZ"/>
        </w:rPr>
      </w:pPr>
    </w:p>
    <w:p w14:paraId="3994903B" w14:textId="77777777" w:rsidR="001E032B" w:rsidRDefault="001E032B" w:rsidP="00BA4436">
      <w:pPr>
        <w:ind w:left="4956" w:firstLine="708"/>
        <w:rPr>
          <w:lang w:val="az-Latn-AZ"/>
        </w:rPr>
      </w:pPr>
    </w:p>
    <w:tbl>
      <w:tblPr>
        <w:tblpPr w:leftFromText="180" w:rightFromText="180" w:vertAnchor="text" w:horzAnchor="margin" w:tblpY="-811"/>
        <w:tblOverlap w:val="never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8"/>
      </w:tblGrid>
      <w:tr w:rsidR="001E032B" w:rsidRPr="002F2E3C" w14:paraId="34A96659" w14:textId="77777777" w:rsidTr="00622074">
        <w:trPr>
          <w:cantSplit/>
          <w:trHeight w:val="796"/>
        </w:trPr>
        <w:tc>
          <w:tcPr>
            <w:tcW w:w="11908" w:type="dxa"/>
            <w:vAlign w:val="center"/>
          </w:tcPr>
          <w:p w14:paraId="136DFC55" w14:textId="77777777" w:rsidR="001E032B" w:rsidRDefault="001E032B" w:rsidP="00BA4436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Yekun Dövlət Attesta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Tətil</w:t>
            </w:r>
          </w:p>
          <w:p w14:paraId="7D760BA3" w14:textId="77777777" w:rsidR="001E032B" w:rsidRPr="002F2E3C" w:rsidRDefault="001E032B" w:rsidP="00BA4436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E447BD">
              <w:rPr>
                <w:lang w:val="az-Latn-AZ"/>
              </w:rPr>
              <w:t xml:space="preserve">                                    </w:t>
            </w:r>
            <w:r w:rsidR="00F52F86">
              <w:object w:dxaOrig="570" w:dyaOrig="585" w14:anchorId="62BBAA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2.2pt" o:ole="">
                  <v:imagedata r:id="rId8" o:title=""/>
                </v:shape>
                <o:OLEObject Type="Embed" ProgID="PBrush" ShapeID="_x0000_i1025" DrawAspect="Content" ObjectID="_1679316619" r:id="rId9"/>
              </w:object>
            </w:r>
            <w:r w:rsidRPr="00E447BD">
              <w:rPr>
                <w:lang w:val="az-Latn-AZ"/>
              </w:rPr>
              <w:t xml:space="preserve">                         </w:t>
            </w:r>
            <w:r>
              <w:object w:dxaOrig="600" w:dyaOrig="525" w14:anchorId="54970354">
                <v:shape id="_x0000_i1026" type="#_x0000_t75" style="width:19.8pt;height:18pt" o:ole="">
                  <v:imagedata r:id="rId10" o:title=""/>
                </v:shape>
                <o:OLEObject Type="Embed" ProgID="PBrush" ShapeID="_x0000_i1026" DrawAspect="Content" ObjectID="_1679316620" r:id="rId11"/>
              </w:object>
            </w:r>
            <w:r w:rsidRPr="00E447BD">
              <w:rPr>
                <w:lang w:val="az-Latn-AZ"/>
              </w:rPr>
              <w:t xml:space="preserve">                        </w:t>
            </w:r>
            <w:r>
              <w:object w:dxaOrig="555" w:dyaOrig="555" w14:anchorId="406790F2">
                <v:shape id="_x0000_i1027" type="#_x0000_t75" style="width:18.6pt;height:18.6pt" o:ole="">
                  <v:imagedata r:id="rId12" o:title=""/>
                </v:shape>
                <o:OLEObject Type="Embed" ProgID="PBrush" ShapeID="_x0000_i1027" DrawAspect="Content" ObjectID="_1679316621" r:id="rId13"/>
              </w:object>
            </w:r>
            <w:r w:rsidRPr="00E447BD">
              <w:rPr>
                <w:lang w:val="az-Latn-AZ"/>
              </w:rPr>
              <w:t xml:space="preserve">                              </w:t>
            </w:r>
            <w:r>
              <w:object w:dxaOrig="585" w:dyaOrig="555" w14:anchorId="60306F2D">
                <v:shape id="_x0000_i1028" type="#_x0000_t75" style="width:21pt;height:19.8pt" o:ole="">
                  <v:imagedata r:id="rId14" o:title=""/>
                </v:shape>
                <o:OLEObject Type="Embed" ProgID="PBrush" ShapeID="_x0000_i1028" DrawAspect="Content" ObjectID="_1679316622" r:id="rId15"/>
              </w:object>
            </w:r>
            <w:r w:rsidRPr="00E447BD">
              <w:rPr>
                <w:lang w:val="az-Latn-AZ"/>
              </w:rPr>
              <w:t xml:space="preserve">                                  </w:t>
            </w:r>
            <w:r>
              <w:object w:dxaOrig="555" w:dyaOrig="540" w14:anchorId="3D25F454">
                <v:shape id="_x0000_i1029" type="#_x0000_t75" style="width:19.8pt;height:19.2pt" o:ole="">
                  <v:imagedata r:id="rId16" o:title=""/>
                </v:shape>
                <o:OLEObject Type="Embed" ProgID="PBrush" ShapeID="_x0000_i1029" DrawAspect="Content" ObjectID="_1679316623" r:id="rId17"/>
              </w:object>
            </w:r>
          </w:p>
        </w:tc>
      </w:tr>
    </w:tbl>
    <w:p w14:paraId="61C8412B" w14:textId="77777777" w:rsidR="002B7EA9" w:rsidRDefault="002B7EA9" w:rsidP="00BA4436">
      <w:pPr>
        <w:rPr>
          <w:lang w:val="az-Latn-AZ"/>
        </w:rPr>
      </w:pPr>
    </w:p>
    <w:p w14:paraId="5A78EA7B" w14:textId="77777777" w:rsidR="00073FCC" w:rsidRPr="001E032B" w:rsidRDefault="0022147B" w:rsidP="00BA4436">
      <w:pPr>
        <w:ind w:left="4956" w:firstLine="708"/>
        <w:rPr>
          <w:sz w:val="22"/>
          <w:szCs w:val="22"/>
          <w:lang w:val="az-Latn-AZ"/>
        </w:rPr>
      </w:pPr>
      <w:r>
        <w:rPr>
          <w:lang w:val="az-Latn-AZ"/>
        </w:rPr>
        <w:t xml:space="preserve"> </w:t>
      </w:r>
      <w:r w:rsidR="00E96EFA" w:rsidRPr="001E032B">
        <w:rPr>
          <w:sz w:val="22"/>
          <w:szCs w:val="22"/>
          <w:lang w:val="az-Latn-AZ"/>
        </w:rPr>
        <w:t>II. TƏDRİS PROSESİNİN PLANI</w:t>
      </w:r>
    </w:p>
    <w:p w14:paraId="6BC8650B" w14:textId="77777777" w:rsidR="004E5CFF" w:rsidRPr="00073FCC" w:rsidRDefault="004E5CFF" w:rsidP="00BA4436">
      <w:pPr>
        <w:ind w:left="4956" w:firstLine="708"/>
        <w:rPr>
          <w:lang w:val="az-Latn-AZ"/>
        </w:rPr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49"/>
        <w:gridCol w:w="3422"/>
        <w:gridCol w:w="567"/>
        <w:gridCol w:w="775"/>
        <w:gridCol w:w="1268"/>
        <w:gridCol w:w="934"/>
        <w:gridCol w:w="992"/>
        <w:gridCol w:w="851"/>
        <w:gridCol w:w="1134"/>
        <w:gridCol w:w="992"/>
        <w:gridCol w:w="1134"/>
        <w:gridCol w:w="1134"/>
        <w:gridCol w:w="992"/>
      </w:tblGrid>
      <w:tr w:rsidR="00BA4436" w:rsidRPr="002B7EA9" w14:paraId="0CFD8B80" w14:textId="77777777" w:rsidTr="00B2284A">
        <w:trPr>
          <w:trHeight w:val="300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14:paraId="01D95A93" w14:textId="77777777" w:rsidR="002B7EA9" w:rsidRPr="002B7EA9" w:rsidRDefault="002B7EA9" w:rsidP="00BA44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14:paraId="0A746B62" w14:textId="77777777" w:rsidR="002B7EA9" w:rsidRPr="002B7EA9" w:rsidRDefault="002B7EA9" w:rsidP="00BA44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22" w:type="dxa"/>
            <w:vMerge w:val="restart"/>
            <w:shd w:val="clear" w:color="auto" w:fill="auto"/>
            <w:vAlign w:val="center"/>
            <w:hideMark/>
          </w:tcPr>
          <w:p w14:paraId="2F484800" w14:textId="77777777" w:rsidR="002B7EA9" w:rsidRPr="002B7EA9" w:rsidRDefault="002B7EA9" w:rsidP="00BA4436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2B7EA9">
              <w:rPr>
                <w:rFonts w:eastAsia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B7EA9">
              <w:rPr>
                <w:rFonts w:eastAsia="Times New Roman"/>
                <w:sz w:val="20"/>
                <w:szCs w:val="20"/>
                <w:lang w:val="en-US" w:eastAsia="en-US"/>
              </w:rPr>
              <w:t>Fənlərin</w:t>
            </w:r>
            <w:proofErr w:type="spellEnd"/>
            <w:r w:rsidRPr="002B7EA9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2B7EA9">
              <w:rPr>
                <w:rFonts w:eastAsia="Times New Roman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2FEF7B8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Kreditin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ayı</w:t>
            </w:r>
            <w:proofErr w:type="spellEnd"/>
          </w:p>
        </w:tc>
        <w:tc>
          <w:tcPr>
            <w:tcW w:w="775" w:type="dxa"/>
            <w:vMerge w:val="restart"/>
            <w:shd w:val="clear" w:color="auto" w:fill="auto"/>
            <w:textDirection w:val="btLr"/>
            <w:vAlign w:val="center"/>
            <w:hideMark/>
          </w:tcPr>
          <w:p w14:paraId="0A71FC44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Ümumi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aatlar</w:t>
            </w:r>
            <w:proofErr w:type="spellEnd"/>
          </w:p>
        </w:tc>
        <w:tc>
          <w:tcPr>
            <w:tcW w:w="1268" w:type="dxa"/>
            <w:vMerge w:val="restart"/>
            <w:shd w:val="clear" w:color="auto" w:fill="auto"/>
            <w:textDirection w:val="btLr"/>
            <w:vAlign w:val="center"/>
            <w:hideMark/>
          </w:tcPr>
          <w:p w14:paraId="51E77131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proofErr w:type="gram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Autoriyadan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kənar</w:t>
            </w:r>
            <w:proofErr w:type="spellEnd"/>
            <w:proofErr w:type="gram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aatlar</w:t>
            </w:r>
            <w:proofErr w:type="spellEnd"/>
          </w:p>
        </w:tc>
        <w:tc>
          <w:tcPr>
            <w:tcW w:w="934" w:type="dxa"/>
            <w:vMerge w:val="restart"/>
            <w:shd w:val="clear" w:color="auto" w:fill="auto"/>
            <w:textDirection w:val="btLr"/>
            <w:vAlign w:val="center"/>
            <w:hideMark/>
          </w:tcPr>
          <w:p w14:paraId="36EE4BA2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Autoriya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aatları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6ED848D6" w14:textId="77777777" w:rsidR="002B7EA9" w:rsidRPr="002B7EA9" w:rsidRDefault="002B7EA9" w:rsidP="00BA443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O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cümlədən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7A6F226A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Prerekvizit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(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öncə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tədrisi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zəruri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olan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)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fənlərin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şifr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14883346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Korrekvizit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(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tədrisi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paralel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nəzərdə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tutulan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)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fənlərin</w:t>
            </w:r>
            <w:proofErr w:type="spellEnd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şifri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4823B429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Fənnin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tədrisi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nəzərdə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tutulan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emestr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payız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və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ya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yaz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1CC3576C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Həftəlik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dərs</w:t>
            </w:r>
            <w:proofErr w:type="spellEnd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yükü</w:t>
            </w:r>
            <w:proofErr w:type="spellEnd"/>
          </w:p>
        </w:tc>
      </w:tr>
      <w:tr w:rsidR="00BA4436" w:rsidRPr="002B7EA9" w14:paraId="0604A5B5" w14:textId="77777777" w:rsidTr="00B2284A">
        <w:trPr>
          <w:cantSplit/>
          <w:trHeight w:val="1134"/>
        </w:trPr>
        <w:tc>
          <w:tcPr>
            <w:tcW w:w="632" w:type="dxa"/>
            <w:vMerge/>
            <w:vAlign w:val="center"/>
            <w:hideMark/>
          </w:tcPr>
          <w:p w14:paraId="75DD68FD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4A11BAA7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22" w:type="dxa"/>
            <w:vMerge/>
            <w:vAlign w:val="center"/>
            <w:hideMark/>
          </w:tcPr>
          <w:p w14:paraId="2532858A" w14:textId="77777777" w:rsidR="002B7EA9" w:rsidRPr="002B7EA9" w:rsidRDefault="002B7EA9" w:rsidP="00BA4436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39D60D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2BD57F2D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87C9BA5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1F6BC88F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4F9D199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ühazirə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EEA7E2B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 xml:space="preserve">Seminar </w:t>
            </w:r>
            <w:proofErr w:type="spellStart"/>
            <w:r w:rsidRPr="002B7EA9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məşğələ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4F7428B" w14:textId="77777777" w:rsidR="002B7EA9" w:rsidRPr="002B7EA9" w:rsidRDefault="002B7EA9" w:rsidP="00AD3F9B">
            <w:pPr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AD3F9B">
              <w:rPr>
                <w:rFonts w:eastAsia="Times New Roman"/>
                <w:color w:val="000000"/>
                <w:sz w:val="16"/>
                <w:szCs w:val="18"/>
                <w:lang w:val="en-US" w:eastAsia="en-US"/>
              </w:rPr>
              <w:t>Laboratoriya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1CC078FC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EE0EA6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B4CB80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FB523" w14:textId="77777777" w:rsidR="002B7EA9" w:rsidRPr="002B7EA9" w:rsidRDefault="002B7EA9" w:rsidP="00BA44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A4436" w:rsidRPr="002B7EA9" w14:paraId="77941A8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7B55C7BF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 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4DCF707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 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BFD9F22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EC227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5FB341A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0A8C6F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BA40A2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E7D8B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32E62F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564C0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7051F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C5B56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8F3B9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AAEE3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BA4436" w:rsidRPr="002B7EA9" w14:paraId="0E12490A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07CA5B47" w14:textId="77777777" w:rsidR="002B7EA9" w:rsidRPr="002B7EA9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91C691D" w14:textId="77777777" w:rsidR="002B7EA9" w:rsidRPr="00BA4436" w:rsidRDefault="00BA4436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az-Latn-AZ" w:eastAsia="en-US"/>
              </w:rPr>
              <w:t>ÜF-0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1F971D3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ÜMUMİ FƏNLƏ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081E5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7D40AA7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A9880D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</w:t>
            </w:r>
            <w:r w:rsidR="007F31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ED53D55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3</w:t>
            </w:r>
            <w:r w:rsidR="007F31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E9ADA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9</w:t>
            </w:r>
            <w:r w:rsidR="007F31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78724" w14:textId="77777777" w:rsidR="002B7EA9" w:rsidRPr="0028696C" w:rsidRDefault="007F3141" w:rsidP="00BA443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86A4A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2562C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0C627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9CDC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483D4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BA4436" w:rsidRPr="002B7EA9" w14:paraId="5A693C6D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6E88C31F" w14:textId="77777777" w:rsidR="002B7EA9" w:rsidRPr="002B7EA9" w:rsidRDefault="002B7EA9" w:rsidP="00BA44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B268D6" w14:textId="77777777" w:rsidR="002B7EA9" w:rsidRPr="00BA4436" w:rsidRDefault="00BA4436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A6C94DC" w14:textId="77777777" w:rsidR="002B7EA9" w:rsidRPr="0028696C" w:rsidRDefault="002B7EA9" w:rsidP="00BA4436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arix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7A1D3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E27F6B1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2FB260" w14:textId="77777777" w:rsidR="002B7EA9" w:rsidRPr="0028696C" w:rsidRDefault="007F3141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6DAF10E" w14:textId="77777777" w:rsidR="002B7EA9" w:rsidRPr="0028696C" w:rsidRDefault="007F3141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E7A62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  <w:r w:rsidR="007F3141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9C257" w14:textId="77777777" w:rsidR="002B7EA9" w:rsidRPr="0028696C" w:rsidRDefault="007F3141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15B0C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EB439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4D8E2" w14:textId="77777777" w:rsidR="002B7EA9" w:rsidRPr="0028696C" w:rsidRDefault="002B7EA9" w:rsidP="00BA443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51186A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26AD6" w14:textId="77777777" w:rsidR="002B7EA9" w:rsidRPr="0028696C" w:rsidRDefault="002B7EA9" w:rsidP="00BA443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7B9258B7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124013A5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F3E5697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2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58CBAC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ind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güza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kadem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2E6D2B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C2E8F9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146ACC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5E445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0FB2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0B61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6EB9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9127E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7314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B6CC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805C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3E57759F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386251E0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EEBDFB5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9F1FAB9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d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güza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kadem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ransız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alman,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us</w:t>
            </w:r>
            <w:proofErr w:type="spellEnd"/>
            <w:r>
              <w:rPr>
                <w:rFonts w:eastAsia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en-US"/>
              </w:rPr>
              <w:t>ərəb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)-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C482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4D7C0F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412158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4CFA69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5E51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    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16F3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4EAC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06F1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1F30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47C0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6EC6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78309EC3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3C481E91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5C9774B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CF25130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d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güza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kadem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ransız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alman,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us</w:t>
            </w:r>
            <w:proofErr w:type="spellEnd"/>
            <w:r>
              <w:rPr>
                <w:rFonts w:eastAsia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en-US"/>
              </w:rPr>
              <w:t>ərəb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) -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1693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7CE477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F98439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F66143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2F89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6CA6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0020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A7EE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</w:t>
            </w: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2BB15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FEEB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4E2E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40E63FA6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7C47948D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11ACCD9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0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C3182C3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d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güza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kadem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ransız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alman, </w:t>
            </w:r>
            <w:proofErr w:type="spellStart"/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us</w:t>
            </w:r>
            <w:r>
              <w:rPr>
                <w:rFonts w:eastAsia="Times New Roman"/>
                <w:sz w:val="16"/>
                <w:szCs w:val="16"/>
                <w:lang w:val="en-US" w:eastAsia="en-US"/>
              </w:rPr>
              <w:t>,ərəb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) -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25C3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847861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F0D6E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47264D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37A0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D23E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81C9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D3FA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-03-02</w:t>
            </w: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05E2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918F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FC64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3D866D57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5C24A370" w14:textId="77777777" w:rsidR="00552247" w:rsidRPr="002B7EA9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49EE6B8" w14:textId="77777777" w:rsidR="00552247" w:rsidRPr="00BA4436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ÜFSF-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04-</w:t>
            </w:r>
            <w:r w:rsidRPr="00BA4436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F05CAF4" w14:textId="77777777" w:rsidR="00552247" w:rsidRPr="0028696C" w:rsidRDefault="00552247" w:rsidP="00552247">
            <w:pPr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lang w:val="az-Latn-AZ" w:eastAsia="en-US"/>
              </w:rPr>
              <w:t xml:space="preserve">                 Seçmə fənlə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7CFA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9F516E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A7D47D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33A7A8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B11C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550B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54A8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8E7A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C8807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FB469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FE4B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552247" w:rsidRPr="002B7EA9" w14:paraId="17043CE2" w14:textId="77777777" w:rsidTr="00B2284A">
        <w:trPr>
          <w:trHeight w:val="628"/>
        </w:trPr>
        <w:tc>
          <w:tcPr>
            <w:tcW w:w="632" w:type="dxa"/>
            <w:shd w:val="clear" w:color="auto" w:fill="auto"/>
            <w:vAlign w:val="center"/>
            <w:hideMark/>
          </w:tcPr>
          <w:p w14:paraId="691D7E2A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</w:t>
            </w: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B7E101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SF-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04-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E3CEFDF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əlsəfə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espublikası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nstitusiy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hüququ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saslar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C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ntiq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  D) Etika E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Sosiologiy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AEE7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E2C1F4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B7E56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2E812E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B19F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0DD8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0072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6EF4A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B845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05B1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258C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36B507FF" w14:textId="77777777" w:rsidTr="00B2284A">
        <w:trPr>
          <w:trHeight w:val="687"/>
        </w:trPr>
        <w:tc>
          <w:tcPr>
            <w:tcW w:w="632" w:type="dxa"/>
            <w:shd w:val="clear" w:color="auto" w:fill="auto"/>
            <w:vAlign w:val="center"/>
            <w:hideMark/>
          </w:tcPr>
          <w:p w14:paraId="18A0703D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DFE883C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ÜFSF-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04-</w:t>
            </w: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8BD48D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İnformasiya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ologiyalar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xtisas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üzr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), B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Sahibkarlığ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saslar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biznes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giriş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, C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İnformasiya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dar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edilməs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D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olitologiy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0B1F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FD8BB6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9A5AB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497522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7B86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A022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1C85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EBB1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B6DE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3A13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B94B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7BB94E49" w14:textId="77777777" w:rsidTr="00B2284A">
        <w:trPr>
          <w:trHeight w:val="358"/>
        </w:trPr>
        <w:tc>
          <w:tcPr>
            <w:tcW w:w="632" w:type="dxa"/>
            <w:shd w:val="clear" w:color="auto" w:fill="auto"/>
            <w:vAlign w:val="center"/>
            <w:hideMark/>
          </w:tcPr>
          <w:p w14:paraId="5A00A178" w14:textId="77777777" w:rsidR="00552247" w:rsidRPr="002B7EA9" w:rsidRDefault="00552247" w:rsidP="00552247">
            <w:pPr>
              <w:rPr>
                <w:rFonts w:eastAsia="Times New Roman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B7EA9">
              <w:rPr>
                <w:rFonts w:eastAsia="Times New Roman"/>
                <w:b/>
                <w:bCs/>
                <w:color w:val="000000"/>
                <w:sz w:val="14"/>
                <w:szCs w:val="14"/>
                <w:lang w:val="az-Latn-AZ" w:eastAsia="en-US"/>
              </w:rPr>
              <w:t xml:space="preserve">    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53F5EA5" w14:textId="77777777" w:rsidR="00552247" w:rsidRPr="00BA4436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</w:t>
            </w:r>
            <w:r w:rsidRPr="00BA4436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-0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B1EC8EA" w14:textId="77777777" w:rsidR="00552247" w:rsidRPr="0028696C" w:rsidRDefault="00552247" w:rsidP="00552247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az-Latn-AZ" w:eastAsia="en-US"/>
              </w:rPr>
              <w:t xml:space="preserve"> İxtisas-peşə hazırlığı fənləri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EA53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7E4A0D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36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8FA658A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2218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916436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1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40828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7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99C2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96CA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9F15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CC36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0A7E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6E55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552247" w:rsidRPr="002B7EA9" w14:paraId="7937A6F1" w14:textId="77777777" w:rsidTr="00B2284A">
        <w:trPr>
          <w:trHeight w:val="380"/>
        </w:trPr>
        <w:tc>
          <w:tcPr>
            <w:tcW w:w="632" w:type="dxa"/>
            <w:shd w:val="clear" w:color="auto" w:fill="auto"/>
            <w:vAlign w:val="center"/>
          </w:tcPr>
          <w:p w14:paraId="0EFD4753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5A5F7EC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6B24D81F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asi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formasiya-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ologiyalar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form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hlükəsizliy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410B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88285F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5A18D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77CE3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EF33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559A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D18E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08DB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86EE1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C294B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F13C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45E57879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670C54F9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F24C42C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086C585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Sosial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sixologiy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44A9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5BF7E4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5CD67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A9D720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CFAC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9D2B2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E9F3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DCA9A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271C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4A90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640E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772B896D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0F4B9287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140ECFA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2D02BE8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ntiq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nqid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fəkkü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12B2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450BEF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BB277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EE5748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4C57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07952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20B3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4A467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3ED7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8E2B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E583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148FBF5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5C440B10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9695761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949F3AA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dəbiyyat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588E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6324FC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2B45C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E21D8B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4898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CC2B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74CBC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7A91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F3E5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8292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0E14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04CF2280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69ABE57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28FBC70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F3CC7DD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ün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dəbiyyat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C457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C91274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9D2BE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3AA3E0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A1E6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0C63E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167A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D1C67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6719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0322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FDD0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19F6E3E8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196B2A85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F4AF5A0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6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39BDD5A4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İxtisas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yönümlü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dil-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9B83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9DDD6D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872E3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3061FA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9DBD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345C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7F2F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12FF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99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C3A3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19BE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04656EAB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F91FFD8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10BCAA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6-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0228C45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İxtisas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yönümlü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dil-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BE39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E08193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BC0D4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4561C8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263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11A1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D63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4D528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6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</w:t>
            </w: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48D8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6C85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F957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3BA6115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42533C56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E3E7B26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7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E07145C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sk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yazı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4BFB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B5B0B4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ECD313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0E5ACD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4DE9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7B436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6BC3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02B8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1C84E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E4D5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B2B3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1DDF6A04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6CF3CBB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FDBCDA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8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E6E52B9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giriş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833C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D968E4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DD8D8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8BCD4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E4CE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E9BB7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C8E9C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DE17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E9DF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E03F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BC7D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51BC1B29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1EF2D12E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44F8E40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09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B112476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ultimed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ologiya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09C5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16A3E1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3DC26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FBF222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CE81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0724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BEE6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671AA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344B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04F5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17AA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68F445E1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386AC558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3218573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68098DBA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Print media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stehsal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ologiya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F09A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7718FB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A3A06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524E1E9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821A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0EB1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80495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4B48E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F58C5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D455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A419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080129D0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7E29AFC3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048C2AE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26143FC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nitq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dəniyyət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9EBE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85C7A4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CAC7F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465F29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997D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2603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2847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07238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8F88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12F4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036C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52BC952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FADBDA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752304C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6713B204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e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dəniyyət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13E8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9E9DE7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09935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6673FD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8C18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5D26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4A7D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772F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413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A4EC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DC43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79500F06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7B28442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688AD53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46DF85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İnform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anrlar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əbə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DA5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724308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66173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194611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E2C6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D9BB2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E14F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8533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CC03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5EA8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2DE8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04288B0A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0F5D508B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9E7A59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6C92598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nalit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3FC7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CE9C05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E85AD2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950138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08CBA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7A6BD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7CF3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5BFC8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4215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3052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9AE1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05F99D2A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26ABAA7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3875F19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B583865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Radio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84D5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C3BC37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BC79E4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410CE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01A3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B600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03D5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F21E7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4843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02D8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EA8A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1C815236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540EFD3E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E161B13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6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11982C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B65E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2407B8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CF972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CE673F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C429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9395F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ECE8E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03E17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AD1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FB9D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9C04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4B86224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83B97DE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13DE69C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7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EC4A2AD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tarixi-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17C9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634CFF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1A47C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23FDD4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9CE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4FF0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8EEF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516E8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CA8B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10D3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481D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5358A68D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73DD92FF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65D29F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7-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F209160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tarixi-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5C7C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47DBDB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E4C82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1DFB83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A0DD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E1A30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7739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A6F5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7-0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DAC9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2730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45FB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4C4863EF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0AFA5C79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1BA3AF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8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075DC1F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Yeni media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kommunik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nəzəriyyələr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A4D6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8C9495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D0F099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54EF92D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00EC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4B51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5609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87F1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77C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30DF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AD20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74EDF3C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102E9860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6985877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19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7D86B2E8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aric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ölkələr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arix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A5AC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DC95EB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440EF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AFFDEB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F23E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0916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729B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8DAF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48B6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489D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8E96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21D2E8FD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67ADBBF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119049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FD8FCEA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Beynəlxalq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yeni media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sistemind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B5FE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C4B9C1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AF7FB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6C337C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4035F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25E9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4240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79BA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A3D0A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4826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B4DC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508D30C3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3340FFC3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FA0AB1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31D1581E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KİV-in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l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edaktən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saslar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E55E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7A28B6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CB04B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481154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1A507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8D888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B455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0BB9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9F36A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BF5A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B36A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38E14363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53947F3B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2E1E4D6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F149686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KİV-in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hüquq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nzimlənmə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F4FA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90064C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272AB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C9DA09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5B37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2BF6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6F20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07F5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2034C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55A8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E66F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3FC1D159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34E2FA24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2A3145E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5511318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Media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darəçiliy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enecmen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əaliyyət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65B5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5FBA88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7CD6D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A4A34B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4548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C6E9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AF6F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020A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10A0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B398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A378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4C9B05D5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09892052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CA9AD39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4674FD4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Fotojurnalistik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E560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5E808F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ADAAB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E7A783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35C2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3339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EDF3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696D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505EE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136C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0514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0271C6C2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723B8B93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1668661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İF-2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53E1A5F" w14:textId="77777777" w:rsidR="00552247" w:rsidRPr="0028696C" w:rsidRDefault="00552247" w:rsidP="00552247">
            <w:pPr>
              <w:jc w:val="both"/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lk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dafi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66DF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235E3E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74740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693EDF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DB44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A494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942A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7F5DD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407C3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E9314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4439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5D4FB03B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61E2BE4A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2AB1778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8B0275F" w14:textId="77777777" w:rsidR="00552247" w:rsidRPr="0028696C" w:rsidRDefault="00552247" w:rsidP="00552247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az-Latn-AZ" w:eastAsia="en-US"/>
              </w:rPr>
              <w:t>Ali təhsil müəssisələri tərəfindən müəyyən edilən fənlər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313A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A757A41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18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DFFD3C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110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702B6AC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26B017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E206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DABD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544B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93D8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9335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444C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552247" w:rsidRPr="002B7EA9" w14:paraId="14BEA853" w14:textId="77777777" w:rsidTr="00B2284A">
        <w:trPr>
          <w:trHeight w:val="600"/>
        </w:trPr>
        <w:tc>
          <w:tcPr>
            <w:tcW w:w="632" w:type="dxa"/>
            <w:shd w:val="clear" w:color="auto" w:fill="auto"/>
            <w:vAlign w:val="center"/>
          </w:tcPr>
          <w:p w14:paraId="55289FC6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2864EB1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5859506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ktəblər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 B) Nax.MR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tbua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radio-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kişaf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yolu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2CDE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6924F7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5FF70A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392A4F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07FA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F4D7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CAA5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FEE6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A9A20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77EE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BAC5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6DB2B1CB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714C2628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160BA9B" w14:textId="77777777" w:rsidR="00552247" w:rsidRPr="00BA4436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6E37957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ultikulturalizm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B) KİV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cəmiyyə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2DED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C1AB41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77BD11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11271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4642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2459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4988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B873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F60E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698C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ED51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52247" w:rsidRPr="002B7EA9" w14:paraId="7D8572A7" w14:textId="77777777" w:rsidTr="00B2284A">
        <w:trPr>
          <w:trHeight w:val="399"/>
        </w:trPr>
        <w:tc>
          <w:tcPr>
            <w:tcW w:w="632" w:type="dxa"/>
            <w:shd w:val="clear" w:color="auto" w:fill="auto"/>
            <w:vAlign w:val="center"/>
          </w:tcPr>
          <w:p w14:paraId="7B5BA70A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62412DD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30F44EE0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İnternet</w:t>
            </w:r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egionşünaslıq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2AFC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B9D6AC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167B8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68DFA6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D289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C53B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4B2A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59CD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E893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219A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E26D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1B5956FF" w14:textId="77777777" w:rsidTr="00B2284A">
        <w:trPr>
          <w:trHeight w:val="418"/>
        </w:trPr>
        <w:tc>
          <w:tcPr>
            <w:tcW w:w="632" w:type="dxa"/>
            <w:shd w:val="clear" w:color="auto" w:fill="auto"/>
            <w:vAlign w:val="center"/>
          </w:tcPr>
          <w:p w14:paraId="038C5B72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A9CD1BF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D27621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asir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tbua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iaspo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B)Radio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d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əllif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hüququ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B77D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661E26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384F9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F51D4C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BD0D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7DB6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94F6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7A01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5A0CB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6710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BC96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351B0FA5" w14:textId="77777777" w:rsidTr="00B2284A">
        <w:trPr>
          <w:trHeight w:val="268"/>
        </w:trPr>
        <w:tc>
          <w:tcPr>
            <w:tcW w:w="632" w:type="dxa"/>
            <w:shd w:val="clear" w:color="auto" w:fill="auto"/>
            <w:vAlign w:val="center"/>
          </w:tcPr>
          <w:p w14:paraId="4D6B366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513B982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0C075C4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Nəşriyyatda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rakt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Nəşriyya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in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asi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roblemlər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282E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E1468D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075A8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5288CA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9224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94294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0407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5ED7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4F9E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4DC4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462B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4205ADA5" w14:textId="77777777" w:rsidTr="00B2284A">
        <w:trPr>
          <w:trHeight w:val="459"/>
        </w:trPr>
        <w:tc>
          <w:tcPr>
            <w:tcW w:w="632" w:type="dxa"/>
            <w:shd w:val="clear" w:color="auto" w:fill="auto"/>
            <w:vAlign w:val="center"/>
          </w:tcPr>
          <w:p w14:paraId="6A3403C8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881FD80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6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DE6FC47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ətbuatda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rakt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parıcısı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üsusiyyətlər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9156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766A93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76A7E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B14370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13B4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AE96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813F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3C46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16D3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6D43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8B6B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552247" w:rsidRPr="002B7EA9" w14:paraId="1B866B94" w14:textId="77777777" w:rsidTr="00B2284A">
        <w:trPr>
          <w:trHeight w:val="423"/>
        </w:trPr>
        <w:tc>
          <w:tcPr>
            <w:tcW w:w="632" w:type="dxa"/>
            <w:shd w:val="clear" w:color="auto" w:fill="auto"/>
            <w:vAlign w:val="center"/>
          </w:tcPr>
          <w:p w14:paraId="6EE36AC1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58369D2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7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3D7F72EF" w14:textId="77777777" w:rsidR="00552247" w:rsidRPr="0028696C" w:rsidRDefault="00552247" w:rsidP="00552247">
            <w:pPr>
              <w:jc w:val="both"/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adiod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rakt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ş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,  B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asi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övrd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qlobal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roblemlər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905E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11448E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3DCBE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7C3BAF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8D7C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B71D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A4E7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2236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3DE0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ACA8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8782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552247" w:rsidRPr="002B7EA9" w14:paraId="1A8DB270" w14:textId="77777777" w:rsidTr="00B2284A">
        <w:trPr>
          <w:trHeight w:val="415"/>
        </w:trPr>
        <w:tc>
          <w:tcPr>
            <w:tcW w:w="632" w:type="dxa"/>
            <w:shd w:val="clear" w:color="auto" w:fill="auto"/>
            <w:vAlign w:val="center"/>
          </w:tcPr>
          <w:p w14:paraId="0ED9C677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39F7176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8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6D0987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Ədəbi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edakt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emokratik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dövlətlər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radio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sistem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66DA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95906F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76C27A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B397B3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804F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3E68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F9E9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4B125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CB68C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41E75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1433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4D2383D8" w14:textId="77777777" w:rsidTr="00B2284A">
        <w:trPr>
          <w:trHeight w:val="562"/>
        </w:trPr>
        <w:tc>
          <w:tcPr>
            <w:tcW w:w="632" w:type="dxa"/>
            <w:shd w:val="clear" w:color="auto" w:fill="auto"/>
            <w:vAlign w:val="center"/>
          </w:tcPr>
          <w:p w14:paraId="4903318D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A90D746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09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19F653B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)Radio</w:t>
            </w:r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erilişlər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stehsal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leviz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radiod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sahib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götürməy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psixoloj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spektlər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B693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A013D1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C90DBA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C47F9D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7F12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BA61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04F7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4A8F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41DA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2291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E613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6923DD95" w14:textId="77777777" w:rsidTr="00B2284A">
        <w:trPr>
          <w:trHeight w:val="600"/>
        </w:trPr>
        <w:tc>
          <w:tcPr>
            <w:tcW w:w="632" w:type="dxa"/>
            <w:shd w:val="clear" w:color="auto" w:fill="auto"/>
            <w:vAlign w:val="center"/>
          </w:tcPr>
          <w:p w14:paraId="6685D6A6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7888EB3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1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3613B404" w14:textId="407B531D" w:rsidR="00552247" w:rsidRPr="0028696C" w:rsidRDefault="00552247" w:rsidP="000A299E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gram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</w:t>
            </w:r>
            <w:r>
              <w:rPr>
                <w:rFonts w:eastAsia="Times New Roman"/>
                <w:sz w:val="16"/>
                <w:szCs w:val="16"/>
                <w:lang w:val="en-US" w:eastAsia="en-US"/>
              </w:rPr>
              <w:t>)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zərbaycanda</w:t>
            </w:r>
            <w:proofErr w:type="spellEnd"/>
            <w:proofErr w:type="gram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formasiya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agentliyini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yaranm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kişafı</w:t>
            </w:r>
            <w:proofErr w:type="spellEnd"/>
            <w:r w:rsidR="000A299E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Çap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exnikas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qəze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stehsalı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DC95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95281F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D51061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863C25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3C54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4BCD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D61D6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F57DD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A7C59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12B9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2F23C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06714296" w14:textId="77777777" w:rsidTr="00B2284A">
        <w:trPr>
          <w:trHeight w:val="600"/>
        </w:trPr>
        <w:tc>
          <w:tcPr>
            <w:tcW w:w="632" w:type="dxa"/>
            <w:shd w:val="clear" w:color="auto" w:fill="auto"/>
            <w:vAlign w:val="center"/>
          </w:tcPr>
          <w:p w14:paraId="1FF88BA7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D123613" w14:textId="77777777" w:rsidR="00552247" w:rsidRPr="00BA4436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BA4436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ATMF-1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EB1376A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A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Müasir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ikanın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milli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inkişaf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xüsusiyyətlər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, B)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Jurnalist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nəzəriyyəsi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və</w:t>
            </w:r>
            <w:proofErr w:type="spellEnd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crübə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7C66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273690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8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0905AC6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CF7513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F4A64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B6A6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CBF64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722FE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61E93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FBEFF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Payı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F356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552247" w:rsidRPr="002B7EA9" w14:paraId="488B8290" w14:textId="77777777" w:rsidTr="00552247">
        <w:trPr>
          <w:trHeight w:val="208"/>
        </w:trPr>
        <w:tc>
          <w:tcPr>
            <w:tcW w:w="632" w:type="dxa"/>
            <w:shd w:val="clear" w:color="auto" w:fill="auto"/>
          </w:tcPr>
          <w:p w14:paraId="42141982" w14:textId="77777777" w:rsidR="00552247" w:rsidRDefault="00552247" w:rsidP="0055224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18235FBA" w14:textId="77777777" w:rsidR="00552247" w:rsidRPr="00BA4436" w:rsidRDefault="00552247" w:rsidP="00552247">
            <w:pP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14:paraId="201C31B2" w14:textId="77777777" w:rsidR="00552247" w:rsidRPr="00552247" w:rsidRDefault="00552247" w:rsidP="00552247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 w:rsidRPr="00552247">
              <w:rPr>
                <w:rFonts w:eastAsia="Times New Roman"/>
                <w:b/>
                <w:sz w:val="16"/>
                <w:szCs w:val="16"/>
                <w:lang w:val="en-US" w:eastAsia="en-US"/>
              </w:rPr>
              <w:t>Cəm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4AB4C4F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9B59F3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6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4D6A4CE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386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7D5166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24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8725E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11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88D2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1266</w:t>
            </w:r>
          </w:p>
        </w:tc>
        <w:tc>
          <w:tcPr>
            <w:tcW w:w="1134" w:type="dxa"/>
            <w:shd w:val="clear" w:color="auto" w:fill="auto"/>
          </w:tcPr>
          <w:p w14:paraId="57E59FC1" w14:textId="77777777" w:rsidR="00552247" w:rsidRPr="0028696C" w:rsidRDefault="00552247" w:rsidP="00552247">
            <w:pP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F2E832F" w14:textId="77777777" w:rsidR="00552247" w:rsidRPr="0028696C" w:rsidRDefault="00552247" w:rsidP="00552247">
            <w:pP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6B7445" w14:textId="77777777" w:rsidR="00552247" w:rsidRPr="0028696C" w:rsidRDefault="00552247" w:rsidP="00552247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585EDE" w14:textId="77777777" w:rsidR="00552247" w:rsidRPr="0028696C" w:rsidRDefault="00552247" w:rsidP="00552247">
            <w:pP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3C68C1" w14:textId="77777777" w:rsidR="00552247" w:rsidRPr="0028696C" w:rsidRDefault="00552247" w:rsidP="00552247">
            <w:pP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52247" w:rsidRPr="002B7EA9" w14:paraId="41409D47" w14:textId="77777777" w:rsidTr="00B2284A">
        <w:trPr>
          <w:trHeight w:val="300"/>
        </w:trPr>
        <w:tc>
          <w:tcPr>
            <w:tcW w:w="632" w:type="dxa"/>
            <w:shd w:val="clear" w:color="auto" w:fill="auto"/>
            <w:vAlign w:val="center"/>
          </w:tcPr>
          <w:p w14:paraId="2B1CAEF9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6714613" w14:textId="77777777" w:rsidR="00552247" w:rsidRPr="002B7EA9" w:rsidRDefault="00552247" w:rsidP="00552247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29A028C" w14:textId="77777777" w:rsidR="00552247" w:rsidRPr="0028696C" w:rsidRDefault="00552247" w:rsidP="0055224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proofErr w:type="spellStart"/>
            <w:r w:rsidRPr="0028696C">
              <w:rPr>
                <w:rFonts w:eastAsia="Times New Roman"/>
                <w:sz w:val="16"/>
                <w:szCs w:val="16"/>
                <w:lang w:val="en-US" w:eastAsia="en-US"/>
              </w:rPr>
              <w:t>Təcrübə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07ED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5EDD61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3C0D9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5AE2722F" w14:textId="77777777" w:rsidR="00552247" w:rsidRPr="0028696C" w:rsidRDefault="00552247" w:rsidP="00552247">
            <w:pPr>
              <w:ind w:right="-254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3597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C8671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E973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AC2E8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44082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B896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Yaz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21307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552247" w:rsidRPr="002B7EA9" w14:paraId="64678D39" w14:textId="77777777" w:rsidTr="00552247">
        <w:trPr>
          <w:trHeight w:val="300"/>
        </w:trPr>
        <w:tc>
          <w:tcPr>
            <w:tcW w:w="632" w:type="dxa"/>
            <w:shd w:val="clear" w:color="auto" w:fill="auto"/>
            <w:vAlign w:val="center"/>
            <w:hideMark/>
          </w:tcPr>
          <w:p w14:paraId="66DE8D4C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2DF9B04" w14:textId="77777777" w:rsidR="00552247" w:rsidRPr="002B7EA9" w:rsidRDefault="00552247" w:rsidP="0055224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2B7EA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74AAC56" w14:textId="77777777" w:rsidR="00552247" w:rsidRPr="00552247" w:rsidRDefault="00552247" w:rsidP="00552247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 w:rsidRPr="00552247">
              <w:rPr>
                <w:rFonts w:eastAsia="Times New Roman"/>
                <w:b/>
                <w:sz w:val="16"/>
                <w:szCs w:val="16"/>
                <w:lang w:val="en-US" w:eastAsia="en-US"/>
              </w:rPr>
              <w:t>Yekun</w:t>
            </w:r>
            <w:proofErr w:type="spellEnd"/>
            <w:r w:rsidRPr="00552247">
              <w:rPr>
                <w:rFonts w:eastAsia="Times New Roman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52247">
              <w:rPr>
                <w:rFonts w:eastAsia="Times New Roman"/>
                <w:b/>
                <w:sz w:val="16"/>
                <w:szCs w:val="16"/>
                <w:lang w:val="en-US" w:eastAsia="en-US"/>
              </w:rPr>
              <w:t>cəm</w:t>
            </w:r>
            <w:proofErr w:type="spellEnd"/>
            <w:r w:rsidRPr="00552247">
              <w:rPr>
                <w:rFonts w:eastAsia="Times New Roman"/>
                <w:b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24ED0" w14:textId="77777777" w:rsidR="00552247" w:rsidRPr="00552247" w:rsidRDefault="00552247" w:rsidP="0055224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</w:pPr>
            <w:r w:rsidRPr="00552247">
              <w:rPr>
                <w:rFonts w:eastAsia="Times New Roman"/>
                <w:b/>
                <w:color w:val="000000"/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7565DCD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7594BF3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7C39840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4831A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164A99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8945E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0AA3F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01364" w14:textId="77777777" w:rsidR="00552247" w:rsidRPr="0028696C" w:rsidRDefault="00552247" w:rsidP="0055224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4E1BB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4AD42" w14:textId="77777777" w:rsidR="00552247" w:rsidRPr="0028696C" w:rsidRDefault="00552247" w:rsidP="0055224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r w:rsidRPr="0028696C"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73A1B226" w14:textId="77777777" w:rsidR="00073FCC" w:rsidRPr="00F52F86" w:rsidRDefault="00073FCC" w:rsidP="00BA4436">
      <w:pPr>
        <w:tabs>
          <w:tab w:val="left" w:pos="-851"/>
          <w:tab w:val="left" w:pos="-426"/>
        </w:tabs>
        <w:rPr>
          <w:bCs/>
          <w:sz w:val="20"/>
          <w:szCs w:val="20"/>
          <w:lang w:val="az-Latn-AZ"/>
        </w:rPr>
      </w:pPr>
    </w:p>
    <w:p w14:paraId="1D3C51F8" w14:textId="77777777" w:rsidR="00DF1ED4" w:rsidRPr="00F52F86" w:rsidRDefault="00475E78" w:rsidP="00BA4436">
      <w:pPr>
        <w:tabs>
          <w:tab w:val="left" w:pos="-851"/>
          <w:tab w:val="left" w:pos="-426"/>
        </w:tabs>
        <w:jc w:val="center"/>
        <w:rPr>
          <w:bCs/>
          <w:sz w:val="20"/>
          <w:szCs w:val="20"/>
          <w:lang w:val="az-Latn-AZ"/>
        </w:rPr>
      </w:pPr>
      <w:r w:rsidRPr="00F52F86">
        <w:rPr>
          <w:bCs/>
          <w:sz w:val="20"/>
          <w:szCs w:val="20"/>
          <w:lang w:val="az-Latn-AZ"/>
        </w:rPr>
        <w:t>Təcrübəyə və buraxılış işinə ayrılan müddətin 1 həftəsi – 1.5 kreditdir.</w:t>
      </w:r>
    </w:p>
    <w:p w14:paraId="2E215BCE" w14:textId="77777777" w:rsidR="00073FCC" w:rsidRPr="00073FCC" w:rsidRDefault="00073FCC" w:rsidP="00BA4436">
      <w:pPr>
        <w:tabs>
          <w:tab w:val="left" w:pos="-851"/>
          <w:tab w:val="left" w:pos="-426"/>
        </w:tabs>
        <w:jc w:val="center"/>
        <w:rPr>
          <w:bCs/>
          <w:lang w:val="az-Latn-AZ"/>
        </w:rPr>
      </w:pPr>
    </w:p>
    <w:p w14:paraId="50CBB6F7" w14:textId="77777777" w:rsidR="00073FCC" w:rsidRPr="00F52F86" w:rsidRDefault="00475E78" w:rsidP="00BA4436">
      <w:pPr>
        <w:tabs>
          <w:tab w:val="left" w:pos="-851"/>
          <w:tab w:val="left" w:pos="-426"/>
        </w:tabs>
        <w:jc w:val="center"/>
        <w:rPr>
          <w:bCs/>
          <w:sz w:val="18"/>
          <w:szCs w:val="18"/>
          <w:lang w:val="az-Latn-AZ"/>
        </w:rPr>
      </w:pPr>
      <w:r w:rsidRPr="00F52F86">
        <w:rPr>
          <w:bCs/>
          <w:sz w:val="18"/>
          <w:szCs w:val="18"/>
          <w:lang w:val="az-Latn-AZ"/>
        </w:rPr>
        <w:t>III. T</w:t>
      </w:r>
      <w:r w:rsidR="001E032B" w:rsidRPr="00F52F86">
        <w:rPr>
          <w:bCs/>
          <w:sz w:val="18"/>
          <w:szCs w:val="18"/>
          <w:lang w:val="az-Latn-AZ"/>
        </w:rPr>
        <w:t>ƏLİMƏ AYRILAN MÜDDƏT</w:t>
      </w:r>
    </w:p>
    <w:p w14:paraId="3237065C" w14:textId="77777777" w:rsidR="0077255C" w:rsidRPr="00661108" w:rsidRDefault="0077255C" w:rsidP="00BA4436">
      <w:pPr>
        <w:tabs>
          <w:tab w:val="left" w:pos="-851"/>
          <w:tab w:val="left" w:pos="-426"/>
        </w:tabs>
        <w:rPr>
          <w:bCs/>
          <w:sz w:val="14"/>
          <w:szCs w:val="14"/>
          <w:lang w:val="az-Latn-AZ"/>
        </w:rPr>
      </w:pPr>
    </w:p>
    <w:tbl>
      <w:tblPr>
        <w:tblW w:w="15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2415"/>
        <w:gridCol w:w="3255"/>
        <w:gridCol w:w="2687"/>
        <w:gridCol w:w="2829"/>
        <w:gridCol w:w="3272"/>
      </w:tblGrid>
      <w:tr w:rsidR="00275A71" w:rsidRPr="00DF1ED4" w14:paraId="53E6234F" w14:textId="77777777" w:rsidTr="00661108">
        <w:tc>
          <w:tcPr>
            <w:tcW w:w="1526" w:type="dxa"/>
          </w:tcPr>
          <w:p w14:paraId="03FBCF18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Tədris ili</w:t>
            </w:r>
          </w:p>
        </w:tc>
        <w:tc>
          <w:tcPr>
            <w:tcW w:w="2415" w:type="dxa"/>
          </w:tcPr>
          <w:p w14:paraId="6E446CC2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Nəzəri təlim</w:t>
            </w:r>
          </w:p>
        </w:tc>
        <w:tc>
          <w:tcPr>
            <w:tcW w:w="3255" w:type="dxa"/>
          </w:tcPr>
          <w:p w14:paraId="520D52A6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İmtahan</w:t>
            </w:r>
            <w:r w:rsidR="001E032B">
              <w:rPr>
                <w:bCs/>
                <w:sz w:val="18"/>
                <w:szCs w:val="18"/>
                <w:lang w:val="az-Latn-AZ"/>
              </w:rPr>
              <w:t xml:space="preserve"> sessiyası</w:t>
            </w:r>
          </w:p>
        </w:tc>
        <w:tc>
          <w:tcPr>
            <w:tcW w:w="2687" w:type="dxa"/>
          </w:tcPr>
          <w:p w14:paraId="64289407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Təcrübə</w:t>
            </w:r>
          </w:p>
        </w:tc>
        <w:tc>
          <w:tcPr>
            <w:tcW w:w="2829" w:type="dxa"/>
          </w:tcPr>
          <w:p w14:paraId="03C3B5B3" w14:textId="77777777" w:rsidR="00275A71" w:rsidRPr="001E032B" w:rsidRDefault="001E032B" w:rsidP="00BA4436">
            <w:pPr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Yekun Dövlət attestasiyası</w:t>
            </w:r>
          </w:p>
        </w:tc>
        <w:tc>
          <w:tcPr>
            <w:tcW w:w="3272" w:type="dxa"/>
          </w:tcPr>
          <w:p w14:paraId="061E4FC0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Tətil</w:t>
            </w:r>
          </w:p>
        </w:tc>
      </w:tr>
      <w:tr w:rsidR="00275A71" w:rsidRPr="00DF1ED4" w14:paraId="72E5B8A3" w14:textId="77777777" w:rsidTr="00661108">
        <w:trPr>
          <w:trHeight w:val="120"/>
        </w:trPr>
        <w:tc>
          <w:tcPr>
            <w:tcW w:w="1526" w:type="dxa"/>
          </w:tcPr>
          <w:p w14:paraId="3EE56E22" w14:textId="77777777" w:rsidR="00275A71" w:rsidRPr="001E032B" w:rsidRDefault="00275A71" w:rsidP="00BA4436">
            <w:pPr>
              <w:pStyle w:val="Heading3"/>
              <w:rPr>
                <w:rFonts w:ascii="Times New Roman" w:hAnsi="Times New Roman"/>
                <w:sz w:val="18"/>
                <w:szCs w:val="18"/>
                <w:lang w:val="az-Latn-AZ"/>
              </w:rPr>
            </w:pPr>
            <w:r w:rsidRPr="001E032B">
              <w:rPr>
                <w:rFonts w:ascii="Times New Roman" w:hAnsi="Times New Roman"/>
                <w:sz w:val="18"/>
                <w:szCs w:val="18"/>
                <w:lang w:val="az-Latn-AZ"/>
              </w:rPr>
              <w:t>I</w:t>
            </w:r>
          </w:p>
        </w:tc>
        <w:tc>
          <w:tcPr>
            <w:tcW w:w="2415" w:type="dxa"/>
          </w:tcPr>
          <w:p w14:paraId="02BEDF6E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3255" w:type="dxa"/>
          </w:tcPr>
          <w:p w14:paraId="6F8E209A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 xml:space="preserve">10  həftə </w:t>
            </w:r>
          </w:p>
        </w:tc>
        <w:tc>
          <w:tcPr>
            <w:tcW w:w="2687" w:type="dxa"/>
          </w:tcPr>
          <w:p w14:paraId="3A85A324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14:paraId="33D07BEA" w14:textId="77777777" w:rsidR="00275A71" w:rsidRPr="001E032B" w:rsidRDefault="00275A71" w:rsidP="00BA4436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14:paraId="602E7FB2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0  həftə</w:t>
            </w:r>
          </w:p>
        </w:tc>
      </w:tr>
      <w:tr w:rsidR="00275A71" w:rsidRPr="00DF1ED4" w14:paraId="50952DD3" w14:textId="77777777" w:rsidTr="00661108">
        <w:tc>
          <w:tcPr>
            <w:tcW w:w="1526" w:type="dxa"/>
          </w:tcPr>
          <w:p w14:paraId="71E93169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II</w:t>
            </w:r>
          </w:p>
        </w:tc>
        <w:tc>
          <w:tcPr>
            <w:tcW w:w="2415" w:type="dxa"/>
          </w:tcPr>
          <w:p w14:paraId="1A196E13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30  həftə</w:t>
            </w:r>
          </w:p>
        </w:tc>
        <w:tc>
          <w:tcPr>
            <w:tcW w:w="3255" w:type="dxa"/>
          </w:tcPr>
          <w:p w14:paraId="5CA09C27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0  həftə</w:t>
            </w:r>
          </w:p>
        </w:tc>
        <w:tc>
          <w:tcPr>
            <w:tcW w:w="2687" w:type="dxa"/>
          </w:tcPr>
          <w:p w14:paraId="1893686D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14:paraId="6A19D26B" w14:textId="77777777" w:rsidR="00275A71" w:rsidRPr="001E032B" w:rsidRDefault="00275A71" w:rsidP="00BA4436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14:paraId="7BAA553E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2  həftə</w:t>
            </w:r>
          </w:p>
        </w:tc>
      </w:tr>
      <w:tr w:rsidR="00275A71" w:rsidRPr="00DF1ED4" w14:paraId="58A19AB4" w14:textId="77777777" w:rsidTr="00661108">
        <w:tc>
          <w:tcPr>
            <w:tcW w:w="1526" w:type="dxa"/>
          </w:tcPr>
          <w:p w14:paraId="060BCCB3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III</w:t>
            </w:r>
          </w:p>
        </w:tc>
        <w:tc>
          <w:tcPr>
            <w:tcW w:w="2415" w:type="dxa"/>
          </w:tcPr>
          <w:p w14:paraId="0DB8A8BA" w14:textId="77777777" w:rsidR="00275A71" w:rsidRPr="001E032B" w:rsidRDefault="00D6110F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30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3255" w:type="dxa"/>
          </w:tcPr>
          <w:p w14:paraId="002D95CE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0  həftə</w:t>
            </w:r>
          </w:p>
        </w:tc>
        <w:tc>
          <w:tcPr>
            <w:tcW w:w="2687" w:type="dxa"/>
          </w:tcPr>
          <w:p w14:paraId="6FD8B615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2829" w:type="dxa"/>
          </w:tcPr>
          <w:p w14:paraId="67CE30F3" w14:textId="77777777" w:rsidR="00275A71" w:rsidRPr="001E032B" w:rsidRDefault="00275A71" w:rsidP="00BA4436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14:paraId="6C38C31A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2  həftə</w:t>
            </w:r>
          </w:p>
        </w:tc>
      </w:tr>
      <w:tr w:rsidR="00275A71" w:rsidRPr="00DF1ED4" w14:paraId="14D8632C" w14:textId="77777777" w:rsidTr="00661108">
        <w:trPr>
          <w:trHeight w:val="195"/>
        </w:trPr>
        <w:tc>
          <w:tcPr>
            <w:tcW w:w="1526" w:type="dxa"/>
            <w:tcBorders>
              <w:bottom w:val="single" w:sz="4" w:space="0" w:color="auto"/>
            </w:tcBorders>
          </w:tcPr>
          <w:p w14:paraId="4AB8D8B6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IV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05E987B" w14:textId="77777777" w:rsidR="00275A71" w:rsidRPr="001E032B" w:rsidRDefault="00D6110F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5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80C82C5" w14:textId="77777777" w:rsidR="00275A71" w:rsidRPr="001E032B" w:rsidRDefault="00D6110F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5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301A279" w14:textId="77777777" w:rsidR="00275A71" w:rsidRPr="001E032B" w:rsidRDefault="009A692B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20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0C2CCCF" w14:textId="77777777" w:rsidR="00275A71" w:rsidRPr="001E032B" w:rsidRDefault="00275A71" w:rsidP="00BA4436">
            <w:pPr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14:paraId="4C37D44D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4  həftə</w:t>
            </w:r>
          </w:p>
        </w:tc>
      </w:tr>
      <w:tr w:rsidR="00275A71" w:rsidRPr="00DF1ED4" w14:paraId="7157B7BC" w14:textId="77777777" w:rsidTr="00661108">
        <w:tc>
          <w:tcPr>
            <w:tcW w:w="1526" w:type="dxa"/>
          </w:tcPr>
          <w:p w14:paraId="4C613BB7" w14:textId="77777777" w:rsidR="00275A71" w:rsidRPr="001E032B" w:rsidRDefault="00275A71" w:rsidP="00BA4436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1E032B">
              <w:rPr>
                <w:bCs/>
                <w:sz w:val="18"/>
                <w:szCs w:val="18"/>
                <w:lang w:val="az-Latn-AZ"/>
              </w:rPr>
              <w:t>Cəmi:</w:t>
            </w:r>
          </w:p>
        </w:tc>
        <w:tc>
          <w:tcPr>
            <w:tcW w:w="2415" w:type="dxa"/>
          </w:tcPr>
          <w:p w14:paraId="493CC62E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10</w:t>
            </w:r>
            <w:r w:rsidR="00D6110F" w:rsidRPr="001E032B">
              <w:rPr>
                <w:sz w:val="18"/>
                <w:szCs w:val="18"/>
                <w:lang w:val="az-Latn-AZ"/>
              </w:rPr>
              <w:t>5</w:t>
            </w:r>
            <w:r w:rsidRPr="001E032B">
              <w:rPr>
                <w:sz w:val="18"/>
                <w:szCs w:val="18"/>
                <w:lang w:val="az-Latn-AZ"/>
              </w:rPr>
              <w:t xml:space="preserve">  həftə</w:t>
            </w:r>
          </w:p>
        </w:tc>
        <w:tc>
          <w:tcPr>
            <w:tcW w:w="3255" w:type="dxa"/>
          </w:tcPr>
          <w:p w14:paraId="3B8B9F5D" w14:textId="77777777" w:rsidR="00275A71" w:rsidRPr="001E032B" w:rsidRDefault="00D6110F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35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həftə</w:t>
            </w:r>
          </w:p>
        </w:tc>
        <w:tc>
          <w:tcPr>
            <w:tcW w:w="2687" w:type="dxa"/>
          </w:tcPr>
          <w:p w14:paraId="766D85A7" w14:textId="77777777" w:rsidR="00275A71" w:rsidRPr="001E032B" w:rsidRDefault="009A692B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20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həftə</w:t>
            </w:r>
            <w:r w:rsidRPr="001E032B">
              <w:rPr>
                <w:sz w:val="18"/>
                <w:szCs w:val="18"/>
                <w:lang w:val="az-Latn-AZ"/>
              </w:rPr>
              <w:t xml:space="preserve"> (30</w:t>
            </w:r>
            <w:r w:rsidR="00275A71" w:rsidRPr="001E032B">
              <w:rPr>
                <w:sz w:val="18"/>
                <w:szCs w:val="18"/>
                <w:lang w:val="az-Latn-AZ"/>
              </w:rPr>
              <w:t xml:space="preserve"> kredit)</w:t>
            </w:r>
          </w:p>
        </w:tc>
        <w:tc>
          <w:tcPr>
            <w:tcW w:w="2829" w:type="dxa"/>
          </w:tcPr>
          <w:p w14:paraId="62AD53D3" w14:textId="77777777" w:rsidR="00275A71" w:rsidRPr="001E032B" w:rsidRDefault="00275A71" w:rsidP="00BA4436">
            <w:pPr>
              <w:jc w:val="center"/>
              <w:rPr>
                <w:color w:val="C00000"/>
                <w:sz w:val="18"/>
                <w:szCs w:val="18"/>
                <w:lang w:val="az-Latn-AZ"/>
              </w:rPr>
            </w:pPr>
          </w:p>
        </w:tc>
        <w:tc>
          <w:tcPr>
            <w:tcW w:w="3272" w:type="dxa"/>
          </w:tcPr>
          <w:p w14:paraId="2E759EBE" w14:textId="77777777" w:rsidR="00275A71" w:rsidRPr="001E032B" w:rsidRDefault="00275A71" w:rsidP="00BA4436">
            <w:pPr>
              <w:jc w:val="center"/>
              <w:rPr>
                <w:sz w:val="18"/>
                <w:szCs w:val="18"/>
                <w:lang w:val="az-Latn-AZ"/>
              </w:rPr>
            </w:pPr>
            <w:r w:rsidRPr="001E032B">
              <w:rPr>
                <w:sz w:val="18"/>
                <w:szCs w:val="18"/>
                <w:lang w:val="az-Latn-AZ"/>
              </w:rPr>
              <w:t>38  həftə</w:t>
            </w:r>
          </w:p>
        </w:tc>
      </w:tr>
    </w:tbl>
    <w:p w14:paraId="4D30A9E5" w14:textId="77777777" w:rsidR="00073FCC" w:rsidRDefault="00073FCC" w:rsidP="00BA4436">
      <w:pPr>
        <w:rPr>
          <w:lang w:val="az-Latn-AZ"/>
        </w:rPr>
      </w:pPr>
    </w:p>
    <w:p w14:paraId="5EF2A71B" w14:textId="77777777" w:rsidR="00323069" w:rsidRDefault="00323069" w:rsidP="00BA4436">
      <w:pPr>
        <w:rPr>
          <w:lang w:val="az-Latn-AZ"/>
        </w:rPr>
      </w:pPr>
    </w:p>
    <w:p w14:paraId="1E01ACC0" w14:textId="77777777" w:rsidR="00323069" w:rsidRDefault="00323069" w:rsidP="00BA4436">
      <w:pPr>
        <w:rPr>
          <w:lang w:val="az-Latn-AZ"/>
        </w:rPr>
      </w:pPr>
    </w:p>
    <w:p w14:paraId="414CF17B" w14:textId="77777777" w:rsidR="00323069" w:rsidRDefault="00323069" w:rsidP="00BA4436">
      <w:pPr>
        <w:rPr>
          <w:lang w:val="az-Latn-AZ"/>
        </w:rPr>
      </w:pPr>
    </w:p>
    <w:p w14:paraId="3FD8CA35" w14:textId="77777777" w:rsidR="00323069" w:rsidRDefault="00323069" w:rsidP="00BA4436">
      <w:pPr>
        <w:rPr>
          <w:lang w:val="az-Latn-AZ"/>
        </w:rPr>
      </w:pPr>
    </w:p>
    <w:p w14:paraId="7AD23AE0" w14:textId="77777777" w:rsidR="00323069" w:rsidRPr="00073FCC" w:rsidRDefault="00323069" w:rsidP="00BA4436">
      <w:pPr>
        <w:rPr>
          <w:lang w:val="az-Latn-AZ"/>
        </w:rPr>
      </w:pPr>
    </w:p>
    <w:p w14:paraId="6E29AB98" w14:textId="77777777" w:rsidR="00073FCC" w:rsidRPr="00AA0C42" w:rsidRDefault="00754AE6" w:rsidP="00BA4436">
      <w:pPr>
        <w:rPr>
          <w:bCs/>
          <w:lang w:val="az-Latn-AZ"/>
        </w:rPr>
      </w:pPr>
      <w:r w:rsidRPr="00AA0C42">
        <w:rPr>
          <w:bCs/>
          <w:lang w:val="az-Latn-AZ"/>
        </w:rPr>
        <w:t xml:space="preserve">                                      </w:t>
      </w:r>
      <w:r w:rsidR="001E032B" w:rsidRPr="00AA0C42">
        <w:rPr>
          <w:bCs/>
          <w:lang w:val="az-Latn-AZ"/>
        </w:rPr>
        <w:t xml:space="preserve"> </w:t>
      </w:r>
      <w:r w:rsidR="00F52F86" w:rsidRPr="00AA0C42">
        <w:rPr>
          <w:bCs/>
          <w:lang w:val="az-Latn-AZ"/>
        </w:rPr>
        <w:t xml:space="preserve">         </w:t>
      </w:r>
      <w:r w:rsidR="007C5572" w:rsidRPr="00AA0C42">
        <w:rPr>
          <w:bCs/>
          <w:lang w:val="az-Latn-AZ"/>
        </w:rPr>
        <w:t xml:space="preserve"> </w:t>
      </w:r>
      <w:r w:rsidR="00475E78" w:rsidRPr="00AA0C42">
        <w:rPr>
          <w:bCs/>
          <w:lang w:val="az-Latn-AZ"/>
        </w:rPr>
        <w:t>Təqdim edir:</w:t>
      </w:r>
    </w:p>
    <w:p w14:paraId="4FA8C8C0" w14:textId="77777777" w:rsidR="00475E78" w:rsidRPr="00AA0C42" w:rsidRDefault="00754AE6" w:rsidP="00BA4436">
      <w:pPr>
        <w:ind w:left="2124"/>
        <w:rPr>
          <w:bCs/>
          <w:lang w:val="az-Latn-AZ"/>
        </w:rPr>
      </w:pPr>
      <w:r w:rsidRPr="00AA0C42">
        <w:rPr>
          <w:bCs/>
          <w:lang w:val="az-Latn-AZ"/>
        </w:rPr>
        <w:t xml:space="preserve">  </w:t>
      </w:r>
      <w:r w:rsidR="001E032B" w:rsidRPr="00AA0C42">
        <w:rPr>
          <w:bCs/>
          <w:lang w:val="az-Latn-AZ"/>
        </w:rPr>
        <w:t xml:space="preserve"> </w:t>
      </w:r>
      <w:r w:rsidR="00AA0C42">
        <w:rPr>
          <w:bCs/>
          <w:lang w:val="az-Latn-AZ"/>
        </w:rPr>
        <w:t xml:space="preserve">           </w:t>
      </w:r>
      <w:r w:rsidR="00475E78" w:rsidRPr="00AA0C42">
        <w:rPr>
          <w:bCs/>
          <w:lang w:val="az-Latn-AZ"/>
        </w:rPr>
        <w:t>Tədris</w:t>
      </w:r>
      <w:r w:rsidR="001E032B" w:rsidRPr="00AA0C42">
        <w:rPr>
          <w:bCs/>
          <w:lang w:val="az-Latn-AZ"/>
        </w:rPr>
        <w:t xml:space="preserve"> və tərbiyə</w:t>
      </w:r>
      <w:r w:rsidR="00475E78" w:rsidRPr="00AA0C42">
        <w:rPr>
          <w:bCs/>
          <w:lang w:val="az-Latn-AZ"/>
        </w:rPr>
        <w:t xml:space="preserve"> işləri üzrə prorektor</w:t>
      </w:r>
      <w:r w:rsidR="00FC6589" w:rsidRPr="00AA0C42">
        <w:rPr>
          <w:bCs/>
          <w:lang w:val="az-Latn-AZ"/>
        </w:rPr>
        <w:t xml:space="preserve">:                            </w:t>
      </w:r>
      <w:r w:rsidR="00AD1D00" w:rsidRPr="00AA0C42">
        <w:rPr>
          <w:bCs/>
          <w:lang w:val="az-Latn-AZ"/>
        </w:rPr>
        <w:t xml:space="preserve">    </w:t>
      </w:r>
      <w:r w:rsidR="00FC6589" w:rsidRPr="00AA0C42">
        <w:rPr>
          <w:bCs/>
          <w:lang w:val="az-Latn-AZ"/>
        </w:rPr>
        <w:t xml:space="preserve"> </w:t>
      </w:r>
      <w:r w:rsidR="00F52F86" w:rsidRPr="00AA0C42">
        <w:rPr>
          <w:bCs/>
          <w:lang w:val="az-Latn-AZ"/>
        </w:rPr>
        <w:t xml:space="preserve">  </w:t>
      </w:r>
      <w:r w:rsidR="00D81590" w:rsidRPr="00AA0C42">
        <w:rPr>
          <w:bCs/>
          <w:lang w:val="az-Latn-AZ"/>
        </w:rPr>
        <w:t xml:space="preserve">   </w:t>
      </w:r>
      <w:r w:rsidR="00F52F86" w:rsidRPr="00AA0C42">
        <w:rPr>
          <w:bCs/>
          <w:lang w:val="az-Latn-AZ"/>
        </w:rPr>
        <w:t xml:space="preserve"> </w:t>
      </w:r>
      <w:r w:rsidR="008A4103" w:rsidRPr="00AA0C42">
        <w:rPr>
          <w:bCs/>
          <w:lang w:val="az-Latn-AZ"/>
        </w:rPr>
        <w:t>dos</w:t>
      </w:r>
      <w:r w:rsidR="009B2EC7" w:rsidRPr="00AA0C42">
        <w:rPr>
          <w:bCs/>
          <w:lang w:val="az-Latn-AZ"/>
        </w:rPr>
        <w:t>. R.V.Rəhimov</w:t>
      </w:r>
    </w:p>
    <w:p w14:paraId="192A4232" w14:textId="77777777" w:rsidR="00F52F86" w:rsidRPr="00AA0C42" w:rsidRDefault="00F52F86" w:rsidP="00BA4436">
      <w:pPr>
        <w:ind w:left="2124"/>
        <w:rPr>
          <w:bCs/>
          <w:lang w:val="az-Latn-AZ"/>
        </w:rPr>
      </w:pPr>
    </w:p>
    <w:p w14:paraId="053A46D8" w14:textId="77777777" w:rsidR="00073FCC" w:rsidRPr="00AA0C42" w:rsidRDefault="00AA0C42" w:rsidP="00BA4436">
      <w:pPr>
        <w:ind w:left="2124"/>
        <w:rPr>
          <w:bCs/>
          <w:lang w:val="az-Latn-AZ"/>
        </w:rPr>
      </w:pPr>
      <w:r>
        <w:rPr>
          <w:bCs/>
          <w:lang w:val="az-Latn-AZ"/>
        </w:rPr>
        <w:t xml:space="preserve">               </w:t>
      </w:r>
      <w:r w:rsidR="00F52F86" w:rsidRPr="00AA0C42">
        <w:rPr>
          <w:bCs/>
          <w:lang w:val="az-Latn-AZ"/>
        </w:rPr>
        <w:t xml:space="preserve">Tarix-filologiya </w:t>
      </w:r>
    </w:p>
    <w:p w14:paraId="27BC754E" w14:textId="77777777" w:rsidR="00A072A2" w:rsidRPr="00AA0C42" w:rsidRDefault="00A072A2" w:rsidP="00BA4436">
      <w:pPr>
        <w:tabs>
          <w:tab w:val="left" w:pos="5245"/>
        </w:tabs>
        <w:rPr>
          <w:lang w:val="az-Latn-AZ"/>
        </w:rPr>
      </w:pPr>
      <w:r w:rsidRPr="00AA0C42">
        <w:rPr>
          <w:lang w:val="az-Latn-AZ"/>
        </w:rPr>
        <w:t xml:space="preserve">                                    </w:t>
      </w:r>
      <w:r w:rsidR="001E032B" w:rsidRPr="00AA0C42">
        <w:rPr>
          <w:lang w:val="az-Latn-AZ"/>
        </w:rPr>
        <w:t xml:space="preserve">    </w:t>
      </w:r>
      <w:r w:rsidR="00AA0C42">
        <w:rPr>
          <w:lang w:val="az-Latn-AZ"/>
        </w:rPr>
        <w:t xml:space="preserve">           f</w:t>
      </w:r>
      <w:r w:rsidRPr="00AA0C42">
        <w:rPr>
          <w:lang w:val="az-Latn-AZ"/>
        </w:rPr>
        <w:t>akültə</w:t>
      </w:r>
      <w:r w:rsidR="00F52F86" w:rsidRPr="00AA0C42">
        <w:rPr>
          <w:lang w:val="az-Latn-AZ"/>
        </w:rPr>
        <w:t>sinin</w:t>
      </w:r>
      <w:r w:rsidRPr="00AA0C42">
        <w:rPr>
          <w:lang w:val="az-Latn-AZ"/>
        </w:rPr>
        <w:t xml:space="preserve"> dekanı:                             </w:t>
      </w:r>
      <w:r w:rsidR="001E032B" w:rsidRPr="00AA0C42">
        <w:rPr>
          <w:lang w:val="az-Latn-AZ"/>
        </w:rPr>
        <w:t xml:space="preserve">                                  </w:t>
      </w:r>
      <w:r w:rsidR="00AD1D00" w:rsidRPr="00AA0C42">
        <w:rPr>
          <w:lang w:val="az-Latn-AZ"/>
        </w:rPr>
        <w:t xml:space="preserve">   </w:t>
      </w:r>
      <w:r w:rsidRPr="00AA0C42">
        <w:rPr>
          <w:lang w:val="az-Latn-AZ"/>
        </w:rPr>
        <w:t xml:space="preserve"> dos.  </w:t>
      </w:r>
      <w:r w:rsidR="00D37FB6" w:rsidRPr="00AA0C42">
        <w:rPr>
          <w:lang w:val="az-Latn-AZ"/>
        </w:rPr>
        <w:t>R</w:t>
      </w:r>
      <w:r w:rsidRPr="00AA0C42">
        <w:rPr>
          <w:lang w:val="az-Latn-AZ"/>
        </w:rPr>
        <w:t>.</w:t>
      </w:r>
      <w:r w:rsidR="00D37FB6" w:rsidRPr="00AA0C42">
        <w:rPr>
          <w:lang w:val="az-Latn-AZ"/>
        </w:rPr>
        <w:t>B</w:t>
      </w:r>
      <w:r w:rsidRPr="00AA0C42">
        <w:rPr>
          <w:lang w:val="az-Latn-AZ"/>
        </w:rPr>
        <w:t>.</w:t>
      </w:r>
      <w:r w:rsidR="00D37FB6" w:rsidRPr="00AA0C42">
        <w:rPr>
          <w:lang w:val="az-Latn-AZ"/>
        </w:rPr>
        <w:t>Bağırov</w:t>
      </w:r>
    </w:p>
    <w:p w14:paraId="03ED0AF4" w14:textId="77777777" w:rsidR="00F52F86" w:rsidRPr="00AA0C42" w:rsidRDefault="00F52F86" w:rsidP="00BA4436">
      <w:pPr>
        <w:tabs>
          <w:tab w:val="left" w:pos="5245"/>
        </w:tabs>
        <w:rPr>
          <w:lang w:val="az-Latn-AZ"/>
        </w:rPr>
      </w:pPr>
    </w:p>
    <w:p w14:paraId="37C9EF69" w14:textId="77777777" w:rsidR="00073FCC" w:rsidRPr="00AA0C42" w:rsidRDefault="00F52F86" w:rsidP="00BA4436">
      <w:pPr>
        <w:tabs>
          <w:tab w:val="left" w:pos="5245"/>
        </w:tabs>
        <w:rPr>
          <w:lang w:val="az-Latn-AZ"/>
        </w:rPr>
      </w:pPr>
      <w:r w:rsidRPr="00AA0C42">
        <w:rPr>
          <w:lang w:val="az-Latn-AZ"/>
        </w:rPr>
        <w:t xml:space="preserve">                               </w:t>
      </w:r>
      <w:r w:rsidR="00AA0C42">
        <w:rPr>
          <w:lang w:val="az-Latn-AZ"/>
        </w:rPr>
        <w:t xml:space="preserve">                   </w:t>
      </w:r>
      <w:r w:rsidRPr="00AA0C42">
        <w:rPr>
          <w:lang w:val="az-Latn-AZ"/>
        </w:rPr>
        <w:t>Jurnalistika və</w:t>
      </w:r>
      <w:r w:rsidR="0003213B">
        <w:rPr>
          <w:lang w:val="az-Latn-AZ"/>
        </w:rPr>
        <w:t xml:space="preserve"> xarici ölkələr ədəbiyyatı</w:t>
      </w:r>
    </w:p>
    <w:p w14:paraId="58F24E88" w14:textId="77777777" w:rsidR="00A072A2" w:rsidRPr="00AA0C42" w:rsidRDefault="00A072A2" w:rsidP="00BA4436">
      <w:pPr>
        <w:rPr>
          <w:lang w:val="az-Latn-AZ"/>
        </w:rPr>
      </w:pPr>
      <w:r w:rsidRPr="00AA0C42">
        <w:rPr>
          <w:lang w:val="az-Latn-AZ"/>
        </w:rPr>
        <w:t xml:space="preserve">                                        </w:t>
      </w:r>
      <w:r w:rsidR="00AA0C42">
        <w:rPr>
          <w:lang w:val="az-Latn-AZ"/>
        </w:rPr>
        <w:t xml:space="preserve">          </w:t>
      </w:r>
      <w:r w:rsidR="00F52F86" w:rsidRPr="00AA0C42">
        <w:rPr>
          <w:lang w:val="az-Latn-AZ"/>
        </w:rPr>
        <w:t>k</w:t>
      </w:r>
      <w:r w:rsidRPr="00AA0C42">
        <w:rPr>
          <w:lang w:val="az-Latn-AZ"/>
        </w:rPr>
        <w:t>afedra</w:t>
      </w:r>
      <w:r w:rsidR="00F52F86" w:rsidRPr="00AA0C42">
        <w:rPr>
          <w:lang w:val="az-Latn-AZ"/>
        </w:rPr>
        <w:t>sının</w:t>
      </w:r>
      <w:r w:rsidRPr="00AA0C42">
        <w:rPr>
          <w:lang w:val="az-Latn-AZ"/>
        </w:rPr>
        <w:t xml:space="preserve"> müdiri:      </w:t>
      </w:r>
      <w:r w:rsidR="007F7E5D" w:rsidRPr="00AA0C42">
        <w:rPr>
          <w:lang w:val="az-Latn-AZ"/>
        </w:rPr>
        <w:t xml:space="preserve">                       </w:t>
      </w:r>
      <w:r w:rsidR="001E032B" w:rsidRPr="00AA0C42">
        <w:rPr>
          <w:lang w:val="az-Latn-AZ"/>
        </w:rPr>
        <w:t xml:space="preserve">                                  </w:t>
      </w:r>
      <w:r w:rsidR="00AD1D00" w:rsidRPr="00AA0C42">
        <w:rPr>
          <w:lang w:val="az-Latn-AZ"/>
        </w:rPr>
        <w:t xml:space="preserve"> </w:t>
      </w:r>
      <w:r w:rsidR="00D81590" w:rsidRPr="00AA0C42">
        <w:rPr>
          <w:lang w:val="az-Latn-AZ"/>
        </w:rPr>
        <w:t xml:space="preserve">  dos.</w:t>
      </w:r>
      <w:r w:rsidR="001E032B" w:rsidRPr="00AA0C42">
        <w:rPr>
          <w:lang w:val="az-Latn-AZ"/>
        </w:rPr>
        <w:t xml:space="preserve"> </w:t>
      </w:r>
      <w:r w:rsidR="007F7E5D" w:rsidRPr="00AA0C42">
        <w:rPr>
          <w:lang w:val="az-Latn-AZ"/>
        </w:rPr>
        <w:t>Ş.K.Şirəliyeva</w:t>
      </w:r>
    </w:p>
    <w:sectPr w:rsidR="00A072A2" w:rsidRPr="00AA0C42" w:rsidSect="00BA4436">
      <w:type w:val="continuous"/>
      <w:pgSz w:w="16839" w:h="11907" w:orient="landscape" w:code="9"/>
      <w:pgMar w:top="567" w:right="397" w:bottom="568" w:left="39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03EA" w14:textId="77777777" w:rsidR="00A14323" w:rsidRDefault="00A14323" w:rsidP="00ED1761">
      <w:r>
        <w:separator/>
      </w:r>
    </w:p>
  </w:endnote>
  <w:endnote w:type="continuationSeparator" w:id="0">
    <w:p w14:paraId="28230693" w14:textId="77777777" w:rsidR="00A14323" w:rsidRDefault="00A14323" w:rsidP="00E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0A8C" w14:textId="77777777" w:rsidR="00A14323" w:rsidRDefault="00A14323" w:rsidP="00ED1761">
      <w:r>
        <w:separator/>
      </w:r>
    </w:p>
  </w:footnote>
  <w:footnote w:type="continuationSeparator" w:id="0">
    <w:p w14:paraId="26976F0B" w14:textId="77777777" w:rsidR="00A14323" w:rsidRDefault="00A14323" w:rsidP="00ED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719A8"/>
    <w:multiLevelType w:val="hybridMultilevel"/>
    <w:tmpl w:val="937EB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36E"/>
    <w:multiLevelType w:val="hybridMultilevel"/>
    <w:tmpl w:val="B0982D1E"/>
    <w:lvl w:ilvl="0" w:tplc="E7E62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942AA0"/>
    <w:multiLevelType w:val="hybridMultilevel"/>
    <w:tmpl w:val="78FE09DA"/>
    <w:lvl w:ilvl="0" w:tplc="4BA8D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B8C7A87"/>
    <w:multiLevelType w:val="hybridMultilevel"/>
    <w:tmpl w:val="C8F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4865BE6"/>
    <w:multiLevelType w:val="hybridMultilevel"/>
    <w:tmpl w:val="C4E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269D"/>
    <w:multiLevelType w:val="hybridMultilevel"/>
    <w:tmpl w:val="290A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5B209F2"/>
    <w:multiLevelType w:val="hybridMultilevel"/>
    <w:tmpl w:val="28104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2B90"/>
    <w:multiLevelType w:val="hybridMultilevel"/>
    <w:tmpl w:val="71A64F06"/>
    <w:lvl w:ilvl="0" w:tplc="6A5CB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22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19"/>
  </w:num>
  <w:num w:numId="10">
    <w:abstractNumId w:val="15"/>
  </w:num>
  <w:num w:numId="11">
    <w:abstractNumId w:val="20"/>
  </w:num>
  <w:num w:numId="12">
    <w:abstractNumId w:val="25"/>
  </w:num>
  <w:num w:numId="13">
    <w:abstractNumId w:val="10"/>
  </w:num>
  <w:num w:numId="14">
    <w:abstractNumId w:val="26"/>
  </w:num>
  <w:num w:numId="15">
    <w:abstractNumId w:val="31"/>
  </w:num>
  <w:num w:numId="16">
    <w:abstractNumId w:val="27"/>
  </w:num>
  <w:num w:numId="17">
    <w:abstractNumId w:val="13"/>
  </w:num>
  <w:num w:numId="18">
    <w:abstractNumId w:val="14"/>
  </w:num>
  <w:num w:numId="19">
    <w:abstractNumId w:val="3"/>
  </w:num>
  <w:num w:numId="20">
    <w:abstractNumId w:val="8"/>
  </w:num>
  <w:num w:numId="21">
    <w:abstractNumId w:val="30"/>
  </w:num>
  <w:num w:numId="22">
    <w:abstractNumId w:val="33"/>
  </w:num>
  <w:num w:numId="23">
    <w:abstractNumId w:val="11"/>
  </w:num>
  <w:num w:numId="24">
    <w:abstractNumId w:val="5"/>
  </w:num>
  <w:num w:numId="25">
    <w:abstractNumId w:val="17"/>
  </w:num>
  <w:num w:numId="26">
    <w:abstractNumId w:val="0"/>
  </w:num>
  <w:num w:numId="27">
    <w:abstractNumId w:val="6"/>
  </w:num>
  <w:num w:numId="28">
    <w:abstractNumId w:val="32"/>
  </w:num>
  <w:num w:numId="29">
    <w:abstractNumId w:val="1"/>
  </w:num>
  <w:num w:numId="30">
    <w:abstractNumId w:val="24"/>
  </w:num>
  <w:num w:numId="31">
    <w:abstractNumId w:val="21"/>
  </w:num>
  <w:num w:numId="32">
    <w:abstractNumId w:val="2"/>
  </w:num>
  <w:num w:numId="33">
    <w:abstractNumId w:val="18"/>
  </w:num>
  <w:num w:numId="34">
    <w:abstractNumId w:val="2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78"/>
    <w:rsid w:val="000003BC"/>
    <w:rsid w:val="0000185C"/>
    <w:rsid w:val="0000380D"/>
    <w:rsid w:val="000054F8"/>
    <w:rsid w:val="00012D16"/>
    <w:rsid w:val="00024B6A"/>
    <w:rsid w:val="0003213B"/>
    <w:rsid w:val="00034848"/>
    <w:rsid w:val="00035A06"/>
    <w:rsid w:val="00046332"/>
    <w:rsid w:val="00051E15"/>
    <w:rsid w:val="00072316"/>
    <w:rsid w:val="00072F94"/>
    <w:rsid w:val="00073FCC"/>
    <w:rsid w:val="0008433F"/>
    <w:rsid w:val="00095979"/>
    <w:rsid w:val="000A299E"/>
    <w:rsid w:val="000A5251"/>
    <w:rsid w:val="000A6FA3"/>
    <w:rsid w:val="000B719D"/>
    <w:rsid w:val="000C2A31"/>
    <w:rsid w:val="000D1977"/>
    <w:rsid w:val="000F0406"/>
    <w:rsid w:val="001077CD"/>
    <w:rsid w:val="001359AD"/>
    <w:rsid w:val="00135F35"/>
    <w:rsid w:val="00146783"/>
    <w:rsid w:val="00151653"/>
    <w:rsid w:val="001678B7"/>
    <w:rsid w:val="00171EE0"/>
    <w:rsid w:val="0017738A"/>
    <w:rsid w:val="00185D6E"/>
    <w:rsid w:val="001901F9"/>
    <w:rsid w:val="00192CD6"/>
    <w:rsid w:val="00194C91"/>
    <w:rsid w:val="001A282B"/>
    <w:rsid w:val="001A32E3"/>
    <w:rsid w:val="001A4802"/>
    <w:rsid w:val="001A49FB"/>
    <w:rsid w:val="001B22FC"/>
    <w:rsid w:val="001B58CD"/>
    <w:rsid w:val="001B6BB1"/>
    <w:rsid w:val="001C2511"/>
    <w:rsid w:val="001D5EA0"/>
    <w:rsid w:val="001E032B"/>
    <w:rsid w:val="001E3E50"/>
    <w:rsid w:val="002055CB"/>
    <w:rsid w:val="00213C9D"/>
    <w:rsid w:val="0021574C"/>
    <w:rsid w:val="0022147B"/>
    <w:rsid w:val="00241155"/>
    <w:rsid w:val="00244E77"/>
    <w:rsid w:val="00250E86"/>
    <w:rsid w:val="00252C68"/>
    <w:rsid w:val="002561D6"/>
    <w:rsid w:val="00266065"/>
    <w:rsid w:val="00274EDE"/>
    <w:rsid w:val="00275A71"/>
    <w:rsid w:val="00283716"/>
    <w:rsid w:val="0028696C"/>
    <w:rsid w:val="00291DB8"/>
    <w:rsid w:val="002A04A8"/>
    <w:rsid w:val="002A092F"/>
    <w:rsid w:val="002A3598"/>
    <w:rsid w:val="002A3701"/>
    <w:rsid w:val="002A5EEC"/>
    <w:rsid w:val="002B7EA9"/>
    <w:rsid w:val="002C3BBD"/>
    <w:rsid w:val="002E3346"/>
    <w:rsid w:val="002F28BE"/>
    <w:rsid w:val="002F483D"/>
    <w:rsid w:val="002F4875"/>
    <w:rsid w:val="002F7D1A"/>
    <w:rsid w:val="00302267"/>
    <w:rsid w:val="00304B68"/>
    <w:rsid w:val="00306C66"/>
    <w:rsid w:val="0030789C"/>
    <w:rsid w:val="00313806"/>
    <w:rsid w:val="00323069"/>
    <w:rsid w:val="003247FC"/>
    <w:rsid w:val="00340750"/>
    <w:rsid w:val="00342021"/>
    <w:rsid w:val="0034233C"/>
    <w:rsid w:val="003451BF"/>
    <w:rsid w:val="003510FA"/>
    <w:rsid w:val="00353BE8"/>
    <w:rsid w:val="00382F0A"/>
    <w:rsid w:val="003A1B38"/>
    <w:rsid w:val="003B749F"/>
    <w:rsid w:val="003D26AD"/>
    <w:rsid w:val="003F494D"/>
    <w:rsid w:val="003F723E"/>
    <w:rsid w:val="004005F8"/>
    <w:rsid w:val="00407E13"/>
    <w:rsid w:val="00417DFA"/>
    <w:rsid w:val="004332DA"/>
    <w:rsid w:val="00437BF9"/>
    <w:rsid w:val="00440019"/>
    <w:rsid w:val="004535BC"/>
    <w:rsid w:val="00461154"/>
    <w:rsid w:val="00475E78"/>
    <w:rsid w:val="00490723"/>
    <w:rsid w:val="004A1996"/>
    <w:rsid w:val="004B7892"/>
    <w:rsid w:val="004B78F7"/>
    <w:rsid w:val="004D3007"/>
    <w:rsid w:val="004D40AD"/>
    <w:rsid w:val="004E1AF9"/>
    <w:rsid w:val="004E1E9F"/>
    <w:rsid w:val="004E4CC2"/>
    <w:rsid w:val="004E5A04"/>
    <w:rsid w:val="004E5CFF"/>
    <w:rsid w:val="004F1138"/>
    <w:rsid w:val="0053030F"/>
    <w:rsid w:val="00531268"/>
    <w:rsid w:val="00533BB3"/>
    <w:rsid w:val="00541B14"/>
    <w:rsid w:val="005508DF"/>
    <w:rsid w:val="00552247"/>
    <w:rsid w:val="00553760"/>
    <w:rsid w:val="005615EC"/>
    <w:rsid w:val="00571811"/>
    <w:rsid w:val="00574BE7"/>
    <w:rsid w:val="00576F02"/>
    <w:rsid w:val="0058432B"/>
    <w:rsid w:val="0058539A"/>
    <w:rsid w:val="0059215F"/>
    <w:rsid w:val="005A0969"/>
    <w:rsid w:val="005A66E5"/>
    <w:rsid w:val="005B0DB0"/>
    <w:rsid w:val="005B1397"/>
    <w:rsid w:val="005B4191"/>
    <w:rsid w:val="005B44D7"/>
    <w:rsid w:val="005B7822"/>
    <w:rsid w:val="005D2304"/>
    <w:rsid w:val="005E0367"/>
    <w:rsid w:val="005E0398"/>
    <w:rsid w:val="005E056E"/>
    <w:rsid w:val="005E1614"/>
    <w:rsid w:val="005E2586"/>
    <w:rsid w:val="005F3073"/>
    <w:rsid w:val="00610004"/>
    <w:rsid w:val="0061150F"/>
    <w:rsid w:val="0061443C"/>
    <w:rsid w:val="00622074"/>
    <w:rsid w:val="006303CC"/>
    <w:rsid w:val="006432A0"/>
    <w:rsid w:val="00643BCA"/>
    <w:rsid w:val="00661108"/>
    <w:rsid w:val="00682A03"/>
    <w:rsid w:val="00684C34"/>
    <w:rsid w:val="006A680A"/>
    <w:rsid w:val="006B1E9D"/>
    <w:rsid w:val="006B29BA"/>
    <w:rsid w:val="006C318D"/>
    <w:rsid w:val="006D285D"/>
    <w:rsid w:val="006D5A2B"/>
    <w:rsid w:val="006D6B6E"/>
    <w:rsid w:val="006F2FFE"/>
    <w:rsid w:val="006F629F"/>
    <w:rsid w:val="006F75AF"/>
    <w:rsid w:val="00701D8B"/>
    <w:rsid w:val="00706FE5"/>
    <w:rsid w:val="00711190"/>
    <w:rsid w:val="00713D2C"/>
    <w:rsid w:val="007163D7"/>
    <w:rsid w:val="00722861"/>
    <w:rsid w:val="00724824"/>
    <w:rsid w:val="00737DDA"/>
    <w:rsid w:val="00741593"/>
    <w:rsid w:val="00743EF2"/>
    <w:rsid w:val="00752B50"/>
    <w:rsid w:val="00754AE6"/>
    <w:rsid w:val="00755040"/>
    <w:rsid w:val="00756102"/>
    <w:rsid w:val="00756839"/>
    <w:rsid w:val="007602A4"/>
    <w:rsid w:val="007671FE"/>
    <w:rsid w:val="0077255C"/>
    <w:rsid w:val="00773326"/>
    <w:rsid w:val="0078730A"/>
    <w:rsid w:val="00791770"/>
    <w:rsid w:val="007A1B85"/>
    <w:rsid w:val="007B7A67"/>
    <w:rsid w:val="007C223F"/>
    <w:rsid w:val="007C28AF"/>
    <w:rsid w:val="007C455B"/>
    <w:rsid w:val="007C46BB"/>
    <w:rsid w:val="007C5572"/>
    <w:rsid w:val="007D1313"/>
    <w:rsid w:val="007D7708"/>
    <w:rsid w:val="007E6778"/>
    <w:rsid w:val="007F3141"/>
    <w:rsid w:val="007F37D0"/>
    <w:rsid w:val="007F7E5D"/>
    <w:rsid w:val="008007D9"/>
    <w:rsid w:val="008030F0"/>
    <w:rsid w:val="00832B70"/>
    <w:rsid w:val="008332AA"/>
    <w:rsid w:val="00865390"/>
    <w:rsid w:val="008658B8"/>
    <w:rsid w:val="00873D22"/>
    <w:rsid w:val="00882E5E"/>
    <w:rsid w:val="00894F56"/>
    <w:rsid w:val="00897320"/>
    <w:rsid w:val="008A4103"/>
    <w:rsid w:val="008A7449"/>
    <w:rsid w:val="008B14DA"/>
    <w:rsid w:val="008B4A44"/>
    <w:rsid w:val="008B4CC3"/>
    <w:rsid w:val="008B5F66"/>
    <w:rsid w:val="008C2AB3"/>
    <w:rsid w:val="008C512A"/>
    <w:rsid w:val="008C6C55"/>
    <w:rsid w:val="008D43CF"/>
    <w:rsid w:val="008D701A"/>
    <w:rsid w:val="00921817"/>
    <w:rsid w:val="00925353"/>
    <w:rsid w:val="00927C74"/>
    <w:rsid w:val="00931008"/>
    <w:rsid w:val="00935FE0"/>
    <w:rsid w:val="00944535"/>
    <w:rsid w:val="009475DB"/>
    <w:rsid w:val="00947BC7"/>
    <w:rsid w:val="009608CC"/>
    <w:rsid w:val="0096314B"/>
    <w:rsid w:val="009634F8"/>
    <w:rsid w:val="009926DE"/>
    <w:rsid w:val="00996B32"/>
    <w:rsid w:val="009A692B"/>
    <w:rsid w:val="009A6950"/>
    <w:rsid w:val="009B2EC7"/>
    <w:rsid w:val="009C6F63"/>
    <w:rsid w:val="009E3E0C"/>
    <w:rsid w:val="009F40C7"/>
    <w:rsid w:val="00A03624"/>
    <w:rsid w:val="00A046B1"/>
    <w:rsid w:val="00A072A2"/>
    <w:rsid w:val="00A14323"/>
    <w:rsid w:val="00A222C1"/>
    <w:rsid w:val="00A35D06"/>
    <w:rsid w:val="00A50077"/>
    <w:rsid w:val="00A50479"/>
    <w:rsid w:val="00A75C3A"/>
    <w:rsid w:val="00A76DCC"/>
    <w:rsid w:val="00A909DC"/>
    <w:rsid w:val="00A97E69"/>
    <w:rsid w:val="00AA0C42"/>
    <w:rsid w:val="00AA4DFF"/>
    <w:rsid w:val="00AB64AA"/>
    <w:rsid w:val="00AD1D00"/>
    <w:rsid w:val="00AD3F9B"/>
    <w:rsid w:val="00AD7802"/>
    <w:rsid w:val="00AE2F2B"/>
    <w:rsid w:val="00AF3047"/>
    <w:rsid w:val="00AF6D83"/>
    <w:rsid w:val="00B03E20"/>
    <w:rsid w:val="00B054B0"/>
    <w:rsid w:val="00B0553B"/>
    <w:rsid w:val="00B21C42"/>
    <w:rsid w:val="00B22391"/>
    <w:rsid w:val="00B2284A"/>
    <w:rsid w:val="00B228B9"/>
    <w:rsid w:val="00B234B3"/>
    <w:rsid w:val="00B34861"/>
    <w:rsid w:val="00B46CF6"/>
    <w:rsid w:val="00B50679"/>
    <w:rsid w:val="00B55B14"/>
    <w:rsid w:val="00B748E8"/>
    <w:rsid w:val="00B93624"/>
    <w:rsid w:val="00B9720D"/>
    <w:rsid w:val="00BA09C1"/>
    <w:rsid w:val="00BA0BE6"/>
    <w:rsid w:val="00BA4436"/>
    <w:rsid w:val="00BA7D8A"/>
    <w:rsid w:val="00BC0FC7"/>
    <w:rsid w:val="00BC1B6A"/>
    <w:rsid w:val="00BC7D88"/>
    <w:rsid w:val="00BD4262"/>
    <w:rsid w:val="00BD4D41"/>
    <w:rsid w:val="00BD7F25"/>
    <w:rsid w:val="00BF3BF9"/>
    <w:rsid w:val="00BF4E6A"/>
    <w:rsid w:val="00BF72FC"/>
    <w:rsid w:val="00C02F22"/>
    <w:rsid w:val="00C119D0"/>
    <w:rsid w:val="00C1294F"/>
    <w:rsid w:val="00C15A47"/>
    <w:rsid w:val="00C16C69"/>
    <w:rsid w:val="00C236E4"/>
    <w:rsid w:val="00C269EA"/>
    <w:rsid w:val="00C35705"/>
    <w:rsid w:val="00C4315B"/>
    <w:rsid w:val="00C513E1"/>
    <w:rsid w:val="00C563FF"/>
    <w:rsid w:val="00C65554"/>
    <w:rsid w:val="00C806C7"/>
    <w:rsid w:val="00CC0F45"/>
    <w:rsid w:val="00CC7AC1"/>
    <w:rsid w:val="00CE59DB"/>
    <w:rsid w:val="00CF785A"/>
    <w:rsid w:val="00D20009"/>
    <w:rsid w:val="00D21AE8"/>
    <w:rsid w:val="00D23E4C"/>
    <w:rsid w:val="00D24279"/>
    <w:rsid w:val="00D25D47"/>
    <w:rsid w:val="00D32833"/>
    <w:rsid w:val="00D37FB6"/>
    <w:rsid w:val="00D456A2"/>
    <w:rsid w:val="00D60620"/>
    <w:rsid w:val="00D6110F"/>
    <w:rsid w:val="00D62E25"/>
    <w:rsid w:val="00D66C99"/>
    <w:rsid w:val="00D81590"/>
    <w:rsid w:val="00D81CEC"/>
    <w:rsid w:val="00D84860"/>
    <w:rsid w:val="00D8608D"/>
    <w:rsid w:val="00D94BD3"/>
    <w:rsid w:val="00DA3F4F"/>
    <w:rsid w:val="00DA4B2F"/>
    <w:rsid w:val="00DA5AEA"/>
    <w:rsid w:val="00DA65F6"/>
    <w:rsid w:val="00DB04E1"/>
    <w:rsid w:val="00DB08A7"/>
    <w:rsid w:val="00DD01F6"/>
    <w:rsid w:val="00DD6C80"/>
    <w:rsid w:val="00DF031F"/>
    <w:rsid w:val="00DF1432"/>
    <w:rsid w:val="00DF1ED4"/>
    <w:rsid w:val="00DF39ED"/>
    <w:rsid w:val="00DF4B5B"/>
    <w:rsid w:val="00E30784"/>
    <w:rsid w:val="00E308ED"/>
    <w:rsid w:val="00E31A9E"/>
    <w:rsid w:val="00E46488"/>
    <w:rsid w:val="00E4732A"/>
    <w:rsid w:val="00E524D5"/>
    <w:rsid w:val="00E643D1"/>
    <w:rsid w:val="00E64441"/>
    <w:rsid w:val="00E64FF2"/>
    <w:rsid w:val="00E8697B"/>
    <w:rsid w:val="00E96EFA"/>
    <w:rsid w:val="00E96F9B"/>
    <w:rsid w:val="00EA484D"/>
    <w:rsid w:val="00EA5D03"/>
    <w:rsid w:val="00EA5F81"/>
    <w:rsid w:val="00EB4969"/>
    <w:rsid w:val="00EB5F1B"/>
    <w:rsid w:val="00EC074F"/>
    <w:rsid w:val="00EC20CF"/>
    <w:rsid w:val="00EC5348"/>
    <w:rsid w:val="00EC7D95"/>
    <w:rsid w:val="00ED1365"/>
    <w:rsid w:val="00ED1761"/>
    <w:rsid w:val="00ED48D0"/>
    <w:rsid w:val="00ED48F4"/>
    <w:rsid w:val="00EF3336"/>
    <w:rsid w:val="00EF3561"/>
    <w:rsid w:val="00EF75C4"/>
    <w:rsid w:val="00F07907"/>
    <w:rsid w:val="00F07C3A"/>
    <w:rsid w:val="00F07E7B"/>
    <w:rsid w:val="00F12A10"/>
    <w:rsid w:val="00F3342E"/>
    <w:rsid w:val="00F35E44"/>
    <w:rsid w:val="00F41511"/>
    <w:rsid w:val="00F4422F"/>
    <w:rsid w:val="00F51544"/>
    <w:rsid w:val="00F52F86"/>
    <w:rsid w:val="00F5353D"/>
    <w:rsid w:val="00F56B26"/>
    <w:rsid w:val="00F578F1"/>
    <w:rsid w:val="00F6252F"/>
    <w:rsid w:val="00F633D6"/>
    <w:rsid w:val="00F737FC"/>
    <w:rsid w:val="00F74FC4"/>
    <w:rsid w:val="00F76AF4"/>
    <w:rsid w:val="00F85C4F"/>
    <w:rsid w:val="00FA2216"/>
    <w:rsid w:val="00FB13BC"/>
    <w:rsid w:val="00FB4DE6"/>
    <w:rsid w:val="00FC235D"/>
    <w:rsid w:val="00FC298D"/>
    <w:rsid w:val="00FC6412"/>
    <w:rsid w:val="00FC6589"/>
    <w:rsid w:val="00FC75DC"/>
    <w:rsid w:val="00FD484D"/>
    <w:rsid w:val="00FD5161"/>
    <w:rsid w:val="00FD5507"/>
    <w:rsid w:val="00FD55A2"/>
    <w:rsid w:val="00FE5340"/>
    <w:rsid w:val="00FE723C"/>
    <w:rsid w:val="00FF007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CAB4"/>
  <w15:docId w15:val="{FB53A015-F596-47F8-89C3-1AC5CBE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78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E6778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7E6778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7E6778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E67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E6778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7E67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67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67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778"/>
    <w:rPr>
      <w:rFonts w:ascii="Times Roman AzLat" w:eastAsia="MS Mincho" w:hAnsi="Times Roman AzLat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E6778"/>
    <w:rPr>
      <w:rFonts w:ascii="Times Roman AzLat" w:eastAsia="MS Mincho" w:hAnsi="Times Roman AzLat"/>
      <w:b/>
      <w:bCs/>
      <w:sz w:val="52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7E6778"/>
    <w:rPr>
      <w:rFonts w:ascii="Times Roman AzLat" w:eastAsia="MS Mincho" w:hAnsi="Times Roman AzLat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7E67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7E6778"/>
    <w:rPr>
      <w:rFonts w:ascii="Times Roman AzLat" w:eastAsia="MS Mincho" w:hAnsi="Times Roman AzLat"/>
      <w:b/>
      <w:bCs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7E67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7E67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7E67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7E67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E6778"/>
    <w:rPr>
      <w:rFonts w:eastAsia="MS Mincho"/>
      <w:sz w:val="24"/>
      <w:szCs w:val="24"/>
      <w:lang w:eastAsia="ru-RU"/>
    </w:rPr>
  </w:style>
  <w:style w:type="character" w:styleId="PageNumber">
    <w:name w:val="page number"/>
    <w:basedOn w:val="DefaultParagraphFont"/>
    <w:rsid w:val="007E6778"/>
  </w:style>
  <w:style w:type="paragraph" w:styleId="BodyText2">
    <w:name w:val="Body Text 2"/>
    <w:basedOn w:val="Normal"/>
    <w:link w:val="BodyText2Char"/>
    <w:rsid w:val="007E67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6778"/>
    <w:rPr>
      <w:rFonts w:eastAsia="MS Mincho"/>
      <w:sz w:val="24"/>
      <w:szCs w:val="24"/>
      <w:lang w:eastAsia="ru-RU"/>
    </w:rPr>
  </w:style>
  <w:style w:type="character" w:styleId="Hyperlink">
    <w:name w:val="Hyperlink"/>
    <w:uiPriority w:val="99"/>
    <w:unhideWhenUsed/>
    <w:rsid w:val="007E6778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uiPriority w:val="99"/>
    <w:rsid w:val="007E6778"/>
    <w:rPr>
      <w:color w:val="800080"/>
      <w:u w:val="single"/>
    </w:rPr>
  </w:style>
  <w:style w:type="paragraph" w:customStyle="1" w:styleId="CharChar1">
    <w:name w:val="Char Char1"/>
    <w:basedOn w:val="Normal"/>
    <w:rsid w:val="007E677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7E6778"/>
    <w:pPr>
      <w:spacing w:line="240" w:lineRule="auto"/>
      <w:ind w:firstLine="0"/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9F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D1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61"/>
    <w:rPr>
      <w:sz w:val="24"/>
      <w:szCs w:val="24"/>
      <w:lang w:eastAsia="ru-RU"/>
    </w:rPr>
  </w:style>
  <w:style w:type="paragraph" w:customStyle="1" w:styleId="msonormal0">
    <w:name w:val="msonormal"/>
    <w:basedOn w:val="Normal"/>
    <w:rsid w:val="002B7EA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3">
    <w:name w:val="xl63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  <w:lang w:val="en-US" w:eastAsia="en-US"/>
    </w:rPr>
  </w:style>
  <w:style w:type="paragraph" w:customStyle="1" w:styleId="xl64">
    <w:name w:val="xl64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en-US" w:eastAsia="en-US"/>
    </w:rPr>
  </w:style>
  <w:style w:type="paragraph" w:customStyle="1" w:styleId="xl67">
    <w:name w:val="xl67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en-US" w:eastAsia="en-US"/>
    </w:rPr>
  </w:style>
  <w:style w:type="paragraph" w:customStyle="1" w:styleId="xl68">
    <w:name w:val="xl68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val="en-US" w:eastAsia="en-US"/>
    </w:rPr>
  </w:style>
  <w:style w:type="paragraph" w:customStyle="1" w:styleId="xl69">
    <w:name w:val="xl69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en-US" w:eastAsia="en-US"/>
    </w:rPr>
  </w:style>
  <w:style w:type="paragraph" w:customStyle="1" w:styleId="xl71">
    <w:name w:val="xl71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  <w:lang w:val="en-US" w:eastAsia="en-US"/>
    </w:rPr>
  </w:style>
  <w:style w:type="paragraph" w:customStyle="1" w:styleId="xl72">
    <w:name w:val="xl72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73">
    <w:name w:val="xl73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75">
    <w:name w:val="xl75"/>
    <w:basedOn w:val="Normal"/>
    <w:rsid w:val="002B7EA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6">
    <w:name w:val="xl76"/>
    <w:basedOn w:val="Normal"/>
    <w:rsid w:val="002B7EA9"/>
    <w:pP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7">
    <w:name w:val="xl77"/>
    <w:basedOn w:val="Normal"/>
    <w:rsid w:val="002B7EA9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2B7EA9"/>
    <w:pP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9">
    <w:name w:val="xl79"/>
    <w:basedOn w:val="Normal"/>
    <w:rsid w:val="002B7EA9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80">
    <w:name w:val="xl80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1">
    <w:name w:val="xl81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4">
    <w:name w:val="xl84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val="en-US" w:eastAsia="en-US"/>
    </w:rPr>
  </w:style>
  <w:style w:type="paragraph" w:customStyle="1" w:styleId="xl86">
    <w:name w:val="xl86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2B7EA9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88">
    <w:name w:val="xl88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89">
    <w:name w:val="xl89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2B7E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BA8B-F436-4E55-A7F6-20E3F1A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</dc:creator>
  <cp:lastModifiedBy>Samire Tarverdiyeva</cp:lastModifiedBy>
  <cp:revision>24</cp:revision>
  <cp:lastPrinted>2020-10-26T10:52:00Z</cp:lastPrinted>
  <dcterms:created xsi:type="dcterms:W3CDTF">2020-09-02T14:16:00Z</dcterms:created>
  <dcterms:modified xsi:type="dcterms:W3CDTF">2021-04-07T12:04:00Z</dcterms:modified>
</cp:coreProperties>
</file>